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8956" w14:textId="77777777" w:rsidR="00F1480E" w:rsidRPr="00CA2922" w:rsidRDefault="00F1480E" w:rsidP="00FD557D">
      <w:pPr>
        <w:pStyle w:val="SIHeading2"/>
      </w:pPr>
      <w:r>
        <w:t>Modification h</w:t>
      </w:r>
      <w:r w:rsidRPr="00CA2922">
        <w:t>istory</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2741942" w14:textId="77777777" w:rsidTr="00146EEC">
        <w:tc>
          <w:tcPr>
            <w:tcW w:w="2689" w:type="dxa"/>
          </w:tcPr>
          <w:p w14:paraId="7A567C15" w14:textId="77777777" w:rsidR="00F1480E" w:rsidRPr="000754EC" w:rsidRDefault="00830267" w:rsidP="000754EC">
            <w:pPr>
              <w:pStyle w:val="SIText-Bold"/>
            </w:pPr>
            <w:r w:rsidRPr="00A326C2">
              <w:t>Release</w:t>
            </w:r>
          </w:p>
        </w:tc>
        <w:tc>
          <w:tcPr>
            <w:tcW w:w="6939" w:type="dxa"/>
          </w:tcPr>
          <w:p w14:paraId="62E33BA5" w14:textId="77777777" w:rsidR="00F1480E" w:rsidRPr="000754EC" w:rsidRDefault="00830267" w:rsidP="000754EC">
            <w:pPr>
              <w:pStyle w:val="SIText-Bold"/>
            </w:pPr>
            <w:r w:rsidRPr="00A326C2">
              <w:t>Comments</w:t>
            </w:r>
          </w:p>
        </w:tc>
      </w:tr>
      <w:tr w:rsidR="00237DB8" w14:paraId="4CE38669" w14:textId="77777777" w:rsidTr="00146EEC">
        <w:tc>
          <w:tcPr>
            <w:tcW w:w="2689" w:type="dxa"/>
          </w:tcPr>
          <w:p w14:paraId="7AF9DD87" w14:textId="659344DB" w:rsidR="00237DB8" w:rsidRPr="00237DB8" w:rsidRDefault="00237DB8" w:rsidP="00237DB8">
            <w:pPr>
              <w:pStyle w:val="SIText"/>
            </w:pPr>
            <w:r w:rsidRPr="00237DB8">
              <w:t>Release 1</w:t>
            </w:r>
          </w:p>
        </w:tc>
        <w:tc>
          <w:tcPr>
            <w:tcW w:w="6939" w:type="dxa"/>
          </w:tcPr>
          <w:p w14:paraId="5EB47B1A" w14:textId="1561A83F" w:rsidR="00237DB8" w:rsidRPr="00237DB8" w:rsidRDefault="00237DB8" w:rsidP="00237DB8">
            <w:pPr>
              <w:pStyle w:val="SIText"/>
            </w:pPr>
            <w:r w:rsidRPr="00237DB8">
              <w:t xml:space="preserve">This version released with FBP Food, Beverage and Pharmaceutical Training Package Version </w:t>
            </w:r>
            <w:r w:rsidR="00BF28AC">
              <w:t>6</w:t>
            </w:r>
            <w:r w:rsidRPr="00237DB8">
              <w:t>.0</w:t>
            </w:r>
          </w:p>
        </w:tc>
      </w:tr>
    </w:tbl>
    <w:p w14:paraId="4FA84E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34F9C1E" w14:textId="77777777" w:rsidTr="00CA2922">
        <w:trPr>
          <w:tblHeader/>
        </w:trPr>
        <w:tc>
          <w:tcPr>
            <w:tcW w:w="1396" w:type="pct"/>
            <w:shd w:val="clear" w:color="auto" w:fill="auto"/>
          </w:tcPr>
          <w:p w14:paraId="06DA39FD" w14:textId="160BDE5E" w:rsidR="00F1480E" w:rsidRPr="000754EC" w:rsidRDefault="00390466" w:rsidP="000754EC">
            <w:pPr>
              <w:pStyle w:val="SIUNITCODE"/>
            </w:pPr>
            <w:r w:rsidRPr="008B46A1">
              <w:t>FBPCON</w:t>
            </w:r>
            <w:r>
              <w:t>3XX9</w:t>
            </w:r>
          </w:p>
        </w:tc>
        <w:tc>
          <w:tcPr>
            <w:tcW w:w="3604" w:type="pct"/>
            <w:shd w:val="clear" w:color="auto" w:fill="auto"/>
          </w:tcPr>
          <w:p w14:paraId="7CEF4C50" w14:textId="1A19BD25" w:rsidR="00F1480E" w:rsidRPr="000754EC" w:rsidRDefault="008B46A1" w:rsidP="000754EC">
            <w:pPr>
              <w:pStyle w:val="SIUnittitle"/>
            </w:pPr>
            <w:r w:rsidRPr="008B46A1">
              <w:t xml:space="preserve">Operate </w:t>
            </w:r>
            <w:r w:rsidR="00390466">
              <w:t xml:space="preserve">and monitor </w:t>
            </w:r>
            <w:r w:rsidRPr="008B46A1">
              <w:t>a starch moulding process</w:t>
            </w:r>
          </w:p>
        </w:tc>
      </w:tr>
      <w:tr w:rsidR="00F1480E" w:rsidRPr="00963A46" w14:paraId="2853CCCB" w14:textId="77777777" w:rsidTr="00CA2922">
        <w:tc>
          <w:tcPr>
            <w:tcW w:w="1396" w:type="pct"/>
            <w:shd w:val="clear" w:color="auto" w:fill="auto"/>
          </w:tcPr>
          <w:p w14:paraId="2024D28A" w14:textId="77777777" w:rsidR="00F1480E" w:rsidRPr="000754EC" w:rsidRDefault="00FD557D" w:rsidP="000754EC">
            <w:pPr>
              <w:pStyle w:val="SIHeading2"/>
            </w:pPr>
            <w:r w:rsidRPr="00FD557D">
              <w:t>Application</w:t>
            </w:r>
          </w:p>
          <w:p w14:paraId="3FADAEFC" w14:textId="77777777" w:rsidR="00FD557D" w:rsidRPr="00923720" w:rsidRDefault="00FD557D" w:rsidP="000754EC">
            <w:pPr>
              <w:pStyle w:val="SIHeading2"/>
            </w:pPr>
          </w:p>
        </w:tc>
        <w:tc>
          <w:tcPr>
            <w:tcW w:w="3604" w:type="pct"/>
            <w:shd w:val="clear" w:color="auto" w:fill="auto"/>
          </w:tcPr>
          <w:p w14:paraId="0AE267CC" w14:textId="605E8115" w:rsidR="008772AF" w:rsidRPr="008772AF" w:rsidRDefault="008772AF" w:rsidP="008772AF">
            <w:pPr>
              <w:pStyle w:val="SIText"/>
            </w:pPr>
            <w:r w:rsidRPr="008772AF">
              <w:t>This unit of competency describes the skills and knowledge required to set up, operate,</w:t>
            </w:r>
            <w:r w:rsidR="00390466">
              <w:t xml:space="preserve"> monitor,</w:t>
            </w:r>
            <w:r w:rsidRPr="008772AF">
              <w:t xml:space="preserve"> adjust and shut down </w:t>
            </w:r>
            <w:r w:rsidR="000B19CB">
              <w:t>gel-based</w:t>
            </w:r>
            <w:r w:rsidRPr="008772AF">
              <w:t xml:space="preserve"> products using a starch moulding process.</w:t>
            </w:r>
          </w:p>
          <w:p w14:paraId="2AB4C318" w14:textId="77777777" w:rsidR="008772AF" w:rsidRPr="008772AF" w:rsidRDefault="008772AF" w:rsidP="008772AF">
            <w:pPr>
              <w:pStyle w:val="SIText"/>
            </w:pPr>
          </w:p>
          <w:p w14:paraId="73AD3C38" w14:textId="248AE0AA" w:rsidR="008772AF" w:rsidRPr="008772AF" w:rsidRDefault="008772AF" w:rsidP="008772AF">
            <w:pPr>
              <w:pStyle w:val="SIText"/>
            </w:pPr>
            <w:r w:rsidRPr="008772AF">
              <w:t xml:space="preserve">This unit applies to individuals who </w:t>
            </w:r>
            <w:r w:rsidR="00E529E0">
              <w:t xml:space="preserve">work </w:t>
            </w:r>
            <w:r w:rsidRPr="008772AF">
              <w:t>as production workers and are responsible for the operation and monitoring of starch moulding equipment and processes in a confectionery production environment.</w:t>
            </w:r>
          </w:p>
          <w:p w14:paraId="57EC1BA4" w14:textId="77777777" w:rsidR="008772AF" w:rsidRPr="008772AF" w:rsidRDefault="008772AF" w:rsidP="008772AF">
            <w:pPr>
              <w:pStyle w:val="SIText"/>
            </w:pPr>
          </w:p>
          <w:p w14:paraId="17ED409E" w14:textId="7C0DAB7B" w:rsidR="008772AF" w:rsidRPr="008772AF" w:rsidRDefault="008772AF" w:rsidP="008772AF">
            <w:pPr>
              <w:pStyle w:val="SIText"/>
            </w:pPr>
            <w:r w:rsidRPr="008772AF">
              <w:t xml:space="preserve">All work must be carried out to comply with workplace procedures, in accordance with </w:t>
            </w:r>
            <w:r w:rsidR="00BF28AC">
              <w:t>s</w:t>
            </w:r>
            <w:r w:rsidRPr="008772AF">
              <w:t>tate/</w:t>
            </w:r>
            <w:r w:rsidR="00BF28AC">
              <w:t>t</w:t>
            </w:r>
            <w:r w:rsidRPr="008772AF">
              <w:t>erritory health and safety, and food safety regulations, legislation and standards that apply to the workplace.</w:t>
            </w:r>
          </w:p>
          <w:p w14:paraId="03D49F4E" w14:textId="77777777" w:rsidR="008772AF" w:rsidRPr="008772AF" w:rsidRDefault="008772AF" w:rsidP="008772AF">
            <w:pPr>
              <w:pStyle w:val="SIText"/>
            </w:pPr>
          </w:p>
          <w:p w14:paraId="25D6464D" w14:textId="337898FA" w:rsidR="00373436" w:rsidRPr="000754EC" w:rsidRDefault="008772AF" w:rsidP="008772AF">
            <w:pPr>
              <w:pStyle w:val="SIText"/>
            </w:pPr>
            <w:r w:rsidRPr="008772AF">
              <w:t>No licensing, legislative or certification requirements apply to this unit at the time of publication.</w:t>
            </w:r>
          </w:p>
        </w:tc>
      </w:tr>
      <w:tr w:rsidR="00F1480E" w:rsidRPr="00963A46" w14:paraId="6D31D713" w14:textId="77777777" w:rsidTr="00CA2922">
        <w:tc>
          <w:tcPr>
            <w:tcW w:w="1396" w:type="pct"/>
            <w:shd w:val="clear" w:color="auto" w:fill="auto"/>
          </w:tcPr>
          <w:p w14:paraId="31E452E6" w14:textId="77777777" w:rsidR="00F1480E" w:rsidRPr="000754EC" w:rsidRDefault="00FD557D" w:rsidP="000754EC">
            <w:pPr>
              <w:pStyle w:val="SIHeading2"/>
            </w:pPr>
            <w:r w:rsidRPr="00923720">
              <w:t>Prerequisite Unit</w:t>
            </w:r>
          </w:p>
        </w:tc>
        <w:tc>
          <w:tcPr>
            <w:tcW w:w="3604" w:type="pct"/>
            <w:shd w:val="clear" w:color="auto" w:fill="auto"/>
          </w:tcPr>
          <w:p w14:paraId="1F4D2284" w14:textId="266A84D3" w:rsidR="00F1480E" w:rsidRPr="000754EC" w:rsidRDefault="00F1480E" w:rsidP="000754EC">
            <w:pPr>
              <w:pStyle w:val="SIText"/>
            </w:pPr>
            <w:r w:rsidRPr="008908DE">
              <w:t>Ni</w:t>
            </w:r>
            <w:r w:rsidR="007A300D" w:rsidRPr="000754EC">
              <w:t>l</w:t>
            </w:r>
          </w:p>
        </w:tc>
      </w:tr>
      <w:tr w:rsidR="00F1480E" w:rsidRPr="00963A46" w14:paraId="411D3B36" w14:textId="77777777" w:rsidTr="00CA2922">
        <w:tc>
          <w:tcPr>
            <w:tcW w:w="1396" w:type="pct"/>
            <w:shd w:val="clear" w:color="auto" w:fill="auto"/>
          </w:tcPr>
          <w:p w14:paraId="2C14EBCA" w14:textId="77777777" w:rsidR="00F1480E" w:rsidRPr="000754EC" w:rsidRDefault="00FD557D" w:rsidP="000754EC">
            <w:pPr>
              <w:pStyle w:val="SIHeading2"/>
            </w:pPr>
            <w:r w:rsidRPr="00923720">
              <w:t>Unit Sector</w:t>
            </w:r>
          </w:p>
        </w:tc>
        <w:tc>
          <w:tcPr>
            <w:tcW w:w="3604" w:type="pct"/>
            <w:shd w:val="clear" w:color="auto" w:fill="auto"/>
          </w:tcPr>
          <w:p w14:paraId="39A66FD6" w14:textId="2384C8C9" w:rsidR="00F1480E" w:rsidRPr="000754EC" w:rsidRDefault="00354AD9" w:rsidP="00354AD9">
            <w:pPr>
              <w:pStyle w:val="SIText"/>
            </w:pPr>
            <w:r w:rsidRPr="00354AD9">
              <w:t>Confectionery (CON)</w:t>
            </w:r>
          </w:p>
        </w:tc>
      </w:tr>
    </w:tbl>
    <w:p w14:paraId="197551A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83C7DBC" w14:textId="77777777" w:rsidTr="00CA2922">
        <w:trPr>
          <w:cantSplit/>
          <w:tblHeader/>
        </w:trPr>
        <w:tc>
          <w:tcPr>
            <w:tcW w:w="1396" w:type="pct"/>
            <w:tcBorders>
              <w:bottom w:val="single" w:sz="4" w:space="0" w:color="C0C0C0"/>
            </w:tcBorders>
            <w:shd w:val="clear" w:color="auto" w:fill="auto"/>
          </w:tcPr>
          <w:p w14:paraId="44C913C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108C362" w14:textId="77777777" w:rsidR="00F1480E" w:rsidRPr="000754EC" w:rsidRDefault="00FD557D" w:rsidP="000754EC">
            <w:pPr>
              <w:pStyle w:val="SIHeading2"/>
            </w:pPr>
            <w:r w:rsidRPr="00923720">
              <w:t>Performance Criteria</w:t>
            </w:r>
          </w:p>
        </w:tc>
      </w:tr>
      <w:tr w:rsidR="00F1480E" w:rsidRPr="00963A46" w14:paraId="09F498BF" w14:textId="77777777" w:rsidTr="00CA2922">
        <w:trPr>
          <w:cantSplit/>
          <w:tblHeader/>
        </w:trPr>
        <w:tc>
          <w:tcPr>
            <w:tcW w:w="1396" w:type="pct"/>
            <w:tcBorders>
              <w:top w:val="single" w:sz="4" w:space="0" w:color="C0C0C0"/>
            </w:tcBorders>
            <w:shd w:val="clear" w:color="auto" w:fill="auto"/>
          </w:tcPr>
          <w:p w14:paraId="43B08E4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7502DA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16A6A" w:rsidRPr="00963A46" w14:paraId="7AC2D870" w14:textId="77777777" w:rsidTr="00CA2922">
        <w:trPr>
          <w:cantSplit/>
        </w:trPr>
        <w:tc>
          <w:tcPr>
            <w:tcW w:w="1396" w:type="pct"/>
            <w:shd w:val="clear" w:color="auto" w:fill="auto"/>
          </w:tcPr>
          <w:p w14:paraId="07947D87" w14:textId="2428DD35" w:rsidR="00E16A6A" w:rsidRPr="00E16A6A" w:rsidRDefault="00E16A6A" w:rsidP="00E16A6A">
            <w:pPr>
              <w:pStyle w:val="SIText"/>
            </w:pPr>
            <w:r w:rsidRPr="00E16A6A">
              <w:t>1. Prepare the starch moulding equipment and process for operation</w:t>
            </w:r>
          </w:p>
        </w:tc>
        <w:tc>
          <w:tcPr>
            <w:tcW w:w="3604" w:type="pct"/>
            <w:shd w:val="clear" w:color="auto" w:fill="auto"/>
          </w:tcPr>
          <w:p w14:paraId="76DF9257" w14:textId="7ED9B205" w:rsidR="00E16A6A" w:rsidRPr="00E16A6A" w:rsidRDefault="00E16A6A" w:rsidP="00E16A6A">
            <w:pPr>
              <w:pStyle w:val="SIText"/>
            </w:pPr>
            <w:r w:rsidRPr="00E16A6A">
              <w:t xml:space="preserve">1.1 Confirm materials are available </w:t>
            </w:r>
            <w:r w:rsidR="00701972">
              <w:t>for product specification</w:t>
            </w:r>
          </w:p>
          <w:p w14:paraId="79FE0E1C" w14:textId="77777777" w:rsidR="00E16A6A" w:rsidRPr="00E16A6A" w:rsidRDefault="00E16A6A" w:rsidP="00E16A6A">
            <w:pPr>
              <w:pStyle w:val="SIText"/>
            </w:pPr>
            <w:r w:rsidRPr="00E16A6A">
              <w:t>1.2 Condition starch for moulding according to production specifications</w:t>
            </w:r>
          </w:p>
          <w:p w14:paraId="227047C7" w14:textId="525A06B8" w:rsidR="00E16A6A" w:rsidRDefault="00E16A6A" w:rsidP="00E16A6A">
            <w:pPr>
              <w:pStyle w:val="SIText"/>
            </w:pPr>
            <w:r w:rsidRPr="00E16A6A">
              <w:t>1.3 Identify and confirm cleaning and maintenance requirements</w:t>
            </w:r>
          </w:p>
          <w:p w14:paraId="08262B91" w14:textId="2AA47A32" w:rsidR="000B19CB" w:rsidRPr="000B19CB" w:rsidRDefault="000B19CB" w:rsidP="000B19CB">
            <w:pPr>
              <w:pStyle w:val="SIText"/>
            </w:pPr>
            <w:r>
              <w:t xml:space="preserve">1.4 </w:t>
            </w:r>
            <w:r w:rsidRPr="000B19CB">
              <w:t>Identify food safety requirements for the task and product</w:t>
            </w:r>
          </w:p>
          <w:p w14:paraId="0DA7D5D4" w14:textId="4A932DBE" w:rsidR="00E16A6A" w:rsidRPr="00E16A6A" w:rsidRDefault="00E16A6A" w:rsidP="00E16A6A">
            <w:pPr>
              <w:pStyle w:val="SIText"/>
            </w:pPr>
            <w:r w:rsidRPr="00E16A6A">
              <w:t>1.</w:t>
            </w:r>
            <w:r w:rsidR="000B19CB">
              <w:t>5</w:t>
            </w:r>
            <w:r w:rsidR="000B19CB" w:rsidRPr="00E16A6A">
              <w:t xml:space="preserve"> </w:t>
            </w:r>
            <w:r w:rsidRPr="00E16A6A">
              <w:t>Identify safety requirements and wear appropriate personal protective equipment and ensure correct fit</w:t>
            </w:r>
          </w:p>
        </w:tc>
      </w:tr>
      <w:tr w:rsidR="000B19CB" w:rsidRPr="00963A46" w14:paraId="5277CF86" w14:textId="77777777" w:rsidTr="00CA2922">
        <w:trPr>
          <w:cantSplit/>
        </w:trPr>
        <w:tc>
          <w:tcPr>
            <w:tcW w:w="1396" w:type="pct"/>
            <w:shd w:val="clear" w:color="auto" w:fill="auto"/>
          </w:tcPr>
          <w:p w14:paraId="47BDDCEE" w14:textId="7E7585D2" w:rsidR="000B19CB" w:rsidRPr="00E16A6A" w:rsidRDefault="000B19CB" w:rsidP="00E16A6A">
            <w:pPr>
              <w:pStyle w:val="SIText"/>
            </w:pPr>
            <w:r>
              <w:t>2. Manufacture the gel product</w:t>
            </w:r>
          </w:p>
        </w:tc>
        <w:tc>
          <w:tcPr>
            <w:tcW w:w="3604" w:type="pct"/>
            <w:shd w:val="clear" w:color="auto" w:fill="auto"/>
          </w:tcPr>
          <w:p w14:paraId="1AAF258E" w14:textId="5DB68B26" w:rsidR="000B19CB" w:rsidRDefault="000B19CB" w:rsidP="000B19CB">
            <w:pPr>
              <w:pStyle w:val="SIText"/>
            </w:pPr>
            <w:r>
              <w:t>2.1</w:t>
            </w:r>
            <w:r w:rsidRPr="00E16A6A">
              <w:t xml:space="preserve"> Prepare starch mould to meet production requirements</w:t>
            </w:r>
          </w:p>
          <w:p w14:paraId="7E635D41" w14:textId="21B419C3" w:rsidR="000B19CB" w:rsidRPr="000B19CB" w:rsidRDefault="000B19CB" w:rsidP="000B19CB">
            <w:pPr>
              <w:pStyle w:val="SIText"/>
            </w:pPr>
            <w:r>
              <w:t>2.2 Prepare and cook syrup</w:t>
            </w:r>
            <w:r w:rsidR="002B6F89">
              <w:t xml:space="preserve"> with flavour and colour to meet product specification</w:t>
            </w:r>
            <w:r>
              <w:t xml:space="preserve"> </w:t>
            </w:r>
          </w:p>
          <w:p w14:paraId="4C406C79" w14:textId="48A29ED4" w:rsidR="000B19CB" w:rsidRPr="000B19CB" w:rsidRDefault="000B19CB" w:rsidP="000B19CB">
            <w:pPr>
              <w:pStyle w:val="SIText"/>
            </w:pPr>
            <w:r>
              <w:t>2.3</w:t>
            </w:r>
            <w:r w:rsidRPr="00E16A6A">
              <w:t xml:space="preserve"> Enter processing or operating parameters </w:t>
            </w:r>
            <w:r w:rsidR="002B6F89">
              <w:t xml:space="preserve">for depositing syrup </w:t>
            </w:r>
            <w:r w:rsidRPr="00E16A6A">
              <w:t>according to equipment operating instructions</w:t>
            </w:r>
          </w:p>
          <w:p w14:paraId="5E8E42C6" w14:textId="68F063D6" w:rsidR="000B19CB" w:rsidRPr="000B19CB" w:rsidRDefault="000B19CB" w:rsidP="000B19CB">
            <w:pPr>
              <w:pStyle w:val="SIText"/>
            </w:pPr>
            <w:r>
              <w:t>2.4</w:t>
            </w:r>
            <w:r w:rsidRPr="00E16A6A">
              <w:t xml:space="preserve"> </w:t>
            </w:r>
            <w:r w:rsidR="002B6F89">
              <w:t>Deposit</w:t>
            </w:r>
            <w:r w:rsidRPr="00E16A6A">
              <w:t xml:space="preserve"> </w:t>
            </w:r>
            <w:r>
              <w:t>syrup</w:t>
            </w:r>
            <w:r w:rsidRPr="00E16A6A">
              <w:t xml:space="preserve"> to moulding equipment</w:t>
            </w:r>
            <w:r>
              <w:t xml:space="preserve"> </w:t>
            </w:r>
            <w:r w:rsidR="00701972">
              <w:t>for conditioning</w:t>
            </w:r>
          </w:p>
          <w:p w14:paraId="12A47BCD" w14:textId="7483C540" w:rsidR="000B19CB" w:rsidRPr="000B19CB" w:rsidRDefault="000B19CB" w:rsidP="000B19CB">
            <w:pPr>
              <w:pStyle w:val="SIText"/>
            </w:pPr>
            <w:r>
              <w:t>2.5</w:t>
            </w:r>
            <w:r w:rsidRPr="00E16A6A">
              <w:t xml:space="preserve"> Check and adjust equipment performance according to operating parameters</w:t>
            </w:r>
          </w:p>
          <w:p w14:paraId="59D16E0D" w14:textId="687E5A45" w:rsidR="000B19CB" w:rsidRPr="00E16A6A" w:rsidRDefault="000B19CB" w:rsidP="000B19CB">
            <w:pPr>
              <w:pStyle w:val="SIText"/>
            </w:pPr>
            <w:r>
              <w:t>2.6</w:t>
            </w:r>
            <w:r w:rsidRPr="00E16A6A">
              <w:t xml:space="preserve"> Carry out pre-start checks according to operating procedures</w:t>
            </w:r>
          </w:p>
        </w:tc>
      </w:tr>
      <w:tr w:rsidR="00E16A6A" w:rsidRPr="00963A46" w14:paraId="77842E09" w14:textId="77777777" w:rsidTr="00CA2922">
        <w:trPr>
          <w:cantSplit/>
        </w:trPr>
        <w:tc>
          <w:tcPr>
            <w:tcW w:w="1396" w:type="pct"/>
            <w:shd w:val="clear" w:color="auto" w:fill="auto"/>
          </w:tcPr>
          <w:p w14:paraId="1FF64A42" w14:textId="644FCBEE" w:rsidR="00E16A6A" w:rsidRPr="00E16A6A" w:rsidRDefault="000B19CB" w:rsidP="00E16A6A">
            <w:pPr>
              <w:pStyle w:val="SIText"/>
            </w:pPr>
            <w:r>
              <w:t>3</w:t>
            </w:r>
            <w:r w:rsidR="00E16A6A" w:rsidRPr="00E16A6A">
              <w:t xml:space="preserve">. Operate and monitor </w:t>
            </w:r>
            <w:r w:rsidR="00E529E0">
              <w:t>equipment</w:t>
            </w:r>
          </w:p>
        </w:tc>
        <w:tc>
          <w:tcPr>
            <w:tcW w:w="3604" w:type="pct"/>
            <w:shd w:val="clear" w:color="auto" w:fill="auto"/>
          </w:tcPr>
          <w:p w14:paraId="1B45F602" w14:textId="644F4D30" w:rsidR="00E16A6A" w:rsidRPr="00E16A6A" w:rsidRDefault="000B19CB" w:rsidP="00E16A6A">
            <w:pPr>
              <w:pStyle w:val="SIText"/>
            </w:pPr>
            <w:r>
              <w:t>3</w:t>
            </w:r>
            <w:r w:rsidR="00E16A6A" w:rsidRPr="00E16A6A">
              <w:t>.1 Start and operate the process safely according to operating instructions and safety procedures</w:t>
            </w:r>
          </w:p>
          <w:p w14:paraId="65FB7AAC" w14:textId="3081D6E6" w:rsidR="00E16A6A" w:rsidRPr="00E16A6A" w:rsidRDefault="000B19CB" w:rsidP="00E16A6A">
            <w:pPr>
              <w:pStyle w:val="SIText"/>
            </w:pPr>
            <w:r>
              <w:t>3</w:t>
            </w:r>
            <w:r w:rsidR="00E16A6A" w:rsidRPr="00E16A6A">
              <w:t xml:space="preserve">.2 Monitor </w:t>
            </w:r>
            <w:r w:rsidR="002B6F89">
              <w:t xml:space="preserve">starch moulding </w:t>
            </w:r>
            <w:r w:rsidR="004A04F5">
              <w:t xml:space="preserve">process </w:t>
            </w:r>
            <w:r w:rsidR="00E16A6A" w:rsidRPr="00E16A6A">
              <w:t xml:space="preserve">to identify </w:t>
            </w:r>
            <w:r w:rsidR="004A04F5">
              <w:t xml:space="preserve">any </w:t>
            </w:r>
            <w:r w:rsidR="00E16A6A" w:rsidRPr="00E16A6A">
              <w:t>variation in operating conditions</w:t>
            </w:r>
            <w:r w:rsidR="004A04F5">
              <w:t xml:space="preserve"> and </w:t>
            </w:r>
            <w:proofErr w:type="gramStart"/>
            <w:r w:rsidR="004A04F5">
              <w:t>make adjustments to</w:t>
            </w:r>
            <w:proofErr w:type="gramEnd"/>
            <w:r w:rsidR="004A04F5">
              <w:t xml:space="preserve"> ensure product meets specification</w:t>
            </w:r>
          </w:p>
          <w:p w14:paraId="3980859F" w14:textId="2DB99A8C" w:rsidR="004A04F5" w:rsidRPr="004A04F5" w:rsidRDefault="004A04F5" w:rsidP="004A04F5">
            <w:pPr>
              <w:pStyle w:val="SIText"/>
            </w:pPr>
            <w:r>
              <w:t xml:space="preserve">3.3 Monitor finishing </w:t>
            </w:r>
            <w:r w:rsidRPr="004A04F5">
              <w:t>equipment</w:t>
            </w:r>
            <w:r>
              <w:t xml:space="preserve"> </w:t>
            </w:r>
            <w:r w:rsidRPr="00E16A6A">
              <w:t>to identify variation in operating conditions</w:t>
            </w:r>
            <w:r>
              <w:t xml:space="preserve"> and </w:t>
            </w:r>
            <w:proofErr w:type="gramStart"/>
            <w:r>
              <w:t xml:space="preserve">make </w:t>
            </w:r>
            <w:r w:rsidRPr="004A04F5">
              <w:t>adjustments to</w:t>
            </w:r>
            <w:proofErr w:type="gramEnd"/>
            <w:r w:rsidRPr="004A04F5">
              <w:t xml:space="preserve"> ensure product meets specification</w:t>
            </w:r>
          </w:p>
          <w:p w14:paraId="5ABB4F36" w14:textId="103A4EF2" w:rsidR="00D06890" w:rsidRPr="00E16A6A" w:rsidRDefault="000B19CB" w:rsidP="00E16A6A">
            <w:pPr>
              <w:pStyle w:val="SIText"/>
            </w:pPr>
            <w:r>
              <w:t>3</w:t>
            </w:r>
            <w:r w:rsidR="00E16A6A" w:rsidRPr="00E16A6A">
              <w:t xml:space="preserve">.4 </w:t>
            </w:r>
            <w:r>
              <w:t>Take samples and c</w:t>
            </w:r>
            <w:r w:rsidR="00E16A6A" w:rsidRPr="00E16A6A">
              <w:t>onfirm that specifications are met at each stage</w:t>
            </w:r>
            <w:r w:rsidR="00D06890">
              <w:t xml:space="preserve"> ensure excess </w:t>
            </w:r>
            <w:r w:rsidR="00D06890" w:rsidRPr="00D06890">
              <w:t xml:space="preserve">starch is removed and items are finished with oil-based coating </w:t>
            </w:r>
          </w:p>
          <w:p w14:paraId="2FD1BFBE" w14:textId="6227F82B" w:rsidR="00E16A6A" w:rsidRPr="00E16A6A" w:rsidRDefault="000B19CB" w:rsidP="00E16A6A">
            <w:pPr>
              <w:pStyle w:val="SIText"/>
            </w:pPr>
            <w:r>
              <w:t>3</w:t>
            </w:r>
            <w:r w:rsidR="00E16A6A" w:rsidRPr="00E16A6A">
              <w:t>.</w:t>
            </w:r>
            <w:r w:rsidR="00D06890">
              <w:t>5</w:t>
            </w:r>
            <w:r w:rsidR="00D06890" w:rsidRPr="00E16A6A">
              <w:t xml:space="preserve"> </w:t>
            </w:r>
            <w:r w:rsidR="00E16A6A" w:rsidRPr="00E16A6A">
              <w:t xml:space="preserve">Identify, </w:t>
            </w:r>
            <w:r w:rsidR="00390466">
              <w:t>rectify</w:t>
            </w:r>
            <w:r w:rsidR="007D5AEB" w:rsidRPr="00E16A6A">
              <w:t xml:space="preserve"> </w:t>
            </w:r>
            <w:r w:rsidR="00E16A6A" w:rsidRPr="00E16A6A">
              <w:t>or report out-of-specification product or process outcomes according to workplace procedures</w:t>
            </w:r>
          </w:p>
          <w:p w14:paraId="1CB5B351" w14:textId="6DDB6813" w:rsidR="00E16A6A" w:rsidRPr="00E16A6A" w:rsidRDefault="000B19CB" w:rsidP="00E16A6A">
            <w:pPr>
              <w:pStyle w:val="SIText"/>
            </w:pPr>
            <w:r>
              <w:t>3</w:t>
            </w:r>
            <w:r w:rsidR="00E16A6A" w:rsidRPr="00E16A6A">
              <w:t>.</w:t>
            </w:r>
            <w:r w:rsidR="00D06890">
              <w:t>6</w:t>
            </w:r>
            <w:r w:rsidR="00D06890" w:rsidRPr="00E16A6A">
              <w:t xml:space="preserve"> </w:t>
            </w:r>
            <w:r w:rsidR="00E16A6A" w:rsidRPr="00E16A6A">
              <w:t>Maintain the work area according to workplace procedures</w:t>
            </w:r>
          </w:p>
          <w:p w14:paraId="20DDC967" w14:textId="1C945753" w:rsidR="00E16A6A" w:rsidRPr="00E16A6A" w:rsidRDefault="000B19CB" w:rsidP="00E16A6A">
            <w:pPr>
              <w:pStyle w:val="SIText"/>
            </w:pPr>
            <w:r>
              <w:t>3</w:t>
            </w:r>
            <w:r w:rsidR="00E16A6A" w:rsidRPr="00E16A6A">
              <w:t>.</w:t>
            </w:r>
            <w:r w:rsidR="00D06890">
              <w:t>7</w:t>
            </w:r>
            <w:r w:rsidR="00D06890" w:rsidRPr="00E16A6A">
              <w:t xml:space="preserve"> </w:t>
            </w:r>
            <w:r w:rsidR="00E16A6A" w:rsidRPr="00E16A6A">
              <w:t>Maintain workplace records according to workplace procedures</w:t>
            </w:r>
          </w:p>
        </w:tc>
      </w:tr>
      <w:tr w:rsidR="00E16A6A" w:rsidRPr="00963A46" w14:paraId="03687E57" w14:textId="77777777" w:rsidTr="00CA2922">
        <w:trPr>
          <w:cantSplit/>
        </w:trPr>
        <w:tc>
          <w:tcPr>
            <w:tcW w:w="1396" w:type="pct"/>
            <w:shd w:val="clear" w:color="auto" w:fill="auto"/>
          </w:tcPr>
          <w:p w14:paraId="24E70343" w14:textId="01E6BC76" w:rsidR="00E16A6A" w:rsidRPr="00E16A6A" w:rsidRDefault="000B19CB" w:rsidP="00E16A6A">
            <w:pPr>
              <w:pStyle w:val="SIText"/>
            </w:pPr>
            <w:r>
              <w:lastRenderedPageBreak/>
              <w:t>4</w:t>
            </w:r>
            <w:r w:rsidR="00E16A6A" w:rsidRPr="00E16A6A">
              <w:t>. Shut down the starch moulding process</w:t>
            </w:r>
          </w:p>
        </w:tc>
        <w:tc>
          <w:tcPr>
            <w:tcW w:w="3604" w:type="pct"/>
            <w:shd w:val="clear" w:color="auto" w:fill="auto"/>
          </w:tcPr>
          <w:p w14:paraId="02373416" w14:textId="0BD89BEA" w:rsidR="00E16A6A" w:rsidRPr="00E16A6A" w:rsidRDefault="000B19CB" w:rsidP="00E16A6A">
            <w:pPr>
              <w:pStyle w:val="SIText"/>
            </w:pPr>
            <w:r>
              <w:t>4</w:t>
            </w:r>
            <w:r w:rsidR="00E16A6A" w:rsidRPr="00E16A6A">
              <w:t>.1 Identify the appropriate shutdown procedure according to operating instructions</w:t>
            </w:r>
          </w:p>
          <w:p w14:paraId="1AD5D203" w14:textId="0FE21776" w:rsidR="00E16A6A" w:rsidRPr="00E16A6A" w:rsidRDefault="000B19CB" w:rsidP="00E16A6A">
            <w:pPr>
              <w:pStyle w:val="SIText"/>
            </w:pPr>
            <w:r>
              <w:t>4</w:t>
            </w:r>
            <w:r w:rsidR="00E16A6A" w:rsidRPr="00E16A6A">
              <w:t>.2 Shut down the process safely according to shutdown procedures</w:t>
            </w:r>
          </w:p>
          <w:p w14:paraId="65EAFFE9" w14:textId="6FAABDDB" w:rsidR="00E16A6A" w:rsidRPr="00E16A6A" w:rsidRDefault="000B19CB" w:rsidP="00E16A6A">
            <w:pPr>
              <w:pStyle w:val="SIText"/>
            </w:pPr>
            <w:r>
              <w:t>4</w:t>
            </w:r>
            <w:r w:rsidR="00E16A6A" w:rsidRPr="00E16A6A">
              <w:t>.3 Identify and report maintenance requirements according to workplace procedures</w:t>
            </w:r>
          </w:p>
        </w:tc>
      </w:tr>
    </w:tbl>
    <w:p w14:paraId="5AC38A46" w14:textId="77777777" w:rsidR="005F771F" w:rsidRDefault="005F771F" w:rsidP="005F771F">
      <w:pPr>
        <w:pStyle w:val="SIText"/>
      </w:pPr>
    </w:p>
    <w:p w14:paraId="1A9C81E3" w14:textId="04426DC4" w:rsidR="005F771F" w:rsidRPr="000754EC" w:rsidRDefault="005F771F" w:rsidP="000754EC"/>
    <w:p w14:paraId="012FAEDF"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C3EDDF8" w14:textId="77777777" w:rsidTr="00CA2922">
        <w:trPr>
          <w:tblHeader/>
        </w:trPr>
        <w:tc>
          <w:tcPr>
            <w:tcW w:w="5000" w:type="pct"/>
            <w:gridSpan w:val="2"/>
          </w:tcPr>
          <w:p w14:paraId="1D54467A" w14:textId="77777777" w:rsidR="00F1480E" w:rsidRPr="000754EC" w:rsidRDefault="00FD557D" w:rsidP="000754EC">
            <w:pPr>
              <w:pStyle w:val="SIHeading2"/>
            </w:pPr>
            <w:r w:rsidRPr="00041E59">
              <w:t>F</w:t>
            </w:r>
            <w:r w:rsidRPr="000754EC">
              <w:t>oundation Skills</w:t>
            </w:r>
          </w:p>
          <w:p w14:paraId="4520894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CDBFB67" w14:textId="77777777" w:rsidTr="00CA2922">
        <w:trPr>
          <w:tblHeader/>
        </w:trPr>
        <w:tc>
          <w:tcPr>
            <w:tcW w:w="1396" w:type="pct"/>
          </w:tcPr>
          <w:p w14:paraId="62D6303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E05500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B19CB" w:rsidRPr="00336FCA" w:rsidDel="00423CB2" w14:paraId="094E8877" w14:textId="77777777" w:rsidTr="00CA2922">
        <w:tc>
          <w:tcPr>
            <w:tcW w:w="1396" w:type="pct"/>
          </w:tcPr>
          <w:p w14:paraId="5E48769B" w14:textId="01CB5A55" w:rsidR="000B19CB" w:rsidRPr="000B19CB" w:rsidRDefault="000B19CB" w:rsidP="000B19CB">
            <w:pPr>
              <w:pStyle w:val="SIText"/>
            </w:pPr>
            <w:r w:rsidRPr="00CD3CAD">
              <w:t>Reading</w:t>
            </w:r>
          </w:p>
        </w:tc>
        <w:tc>
          <w:tcPr>
            <w:tcW w:w="3604" w:type="pct"/>
          </w:tcPr>
          <w:p w14:paraId="3962406E" w14:textId="0379A2FE" w:rsidR="000B19CB" w:rsidRPr="000B19CB" w:rsidRDefault="000B19CB" w:rsidP="000B19CB">
            <w:pPr>
              <w:pStyle w:val="SIBulletList1"/>
            </w:pPr>
            <w:r w:rsidRPr="00C02D9B">
              <w:t>Interpret information in recipes, equipment operational instructions and workplace procedures</w:t>
            </w:r>
          </w:p>
        </w:tc>
      </w:tr>
      <w:tr w:rsidR="000B19CB" w:rsidRPr="00336FCA" w:rsidDel="00423CB2" w14:paraId="140C5662" w14:textId="77777777" w:rsidTr="00CA2922">
        <w:tc>
          <w:tcPr>
            <w:tcW w:w="1396" w:type="pct"/>
          </w:tcPr>
          <w:p w14:paraId="24D6022B" w14:textId="34406134" w:rsidR="000B19CB" w:rsidRPr="000B19CB" w:rsidRDefault="000B19CB" w:rsidP="000B19CB">
            <w:pPr>
              <w:pStyle w:val="SIText"/>
            </w:pPr>
            <w:r w:rsidRPr="00CD3CAD">
              <w:t>Writing</w:t>
            </w:r>
          </w:p>
        </w:tc>
        <w:tc>
          <w:tcPr>
            <w:tcW w:w="3604" w:type="pct"/>
          </w:tcPr>
          <w:p w14:paraId="29F47D8A" w14:textId="6C6E92E2" w:rsidR="000B19CB" w:rsidRPr="00490F58" w:rsidRDefault="000B19CB" w:rsidP="000B19CB">
            <w:pPr>
              <w:pStyle w:val="SIBulletList1"/>
              <w:rPr>
                <w:rFonts w:eastAsia="Calibri"/>
              </w:rPr>
            </w:pPr>
            <w:r w:rsidRPr="00C02D9B">
              <w:t xml:space="preserve">Accurately enter operational data into production equipment </w:t>
            </w:r>
          </w:p>
          <w:p w14:paraId="32A58C83" w14:textId="73AFBBB0" w:rsidR="008239DD" w:rsidRPr="000B19CB" w:rsidRDefault="008239DD" w:rsidP="000B19CB">
            <w:pPr>
              <w:pStyle w:val="SIBulletList1"/>
              <w:rPr>
                <w:rFonts w:eastAsia="Calibri"/>
              </w:rPr>
            </w:pPr>
            <w:r w:rsidRPr="008239DD">
              <w:t>Complete processing records using electronic, digital and/or paper-based formats</w:t>
            </w:r>
          </w:p>
        </w:tc>
      </w:tr>
      <w:tr w:rsidR="000B19CB" w:rsidRPr="00336FCA" w:rsidDel="00423CB2" w14:paraId="0D892A57" w14:textId="77777777" w:rsidTr="00CA2922">
        <w:tc>
          <w:tcPr>
            <w:tcW w:w="1396" w:type="pct"/>
          </w:tcPr>
          <w:p w14:paraId="385AAA72" w14:textId="32A58BBD" w:rsidR="000B19CB" w:rsidRPr="000B19CB" w:rsidRDefault="000B19CB" w:rsidP="000B19CB">
            <w:pPr>
              <w:pStyle w:val="SIText"/>
            </w:pPr>
            <w:r w:rsidRPr="00CD3CAD">
              <w:t>Numeracy</w:t>
            </w:r>
          </w:p>
        </w:tc>
        <w:tc>
          <w:tcPr>
            <w:tcW w:w="3604" w:type="pct"/>
          </w:tcPr>
          <w:p w14:paraId="0680B891" w14:textId="77777777" w:rsidR="000B19CB" w:rsidRPr="000B19CB" w:rsidRDefault="000B19CB" w:rsidP="000B19CB">
            <w:pPr>
              <w:pStyle w:val="SIBulletList1"/>
              <w:rPr>
                <w:rFonts w:eastAsia="Calibri"/>
              </w:rPr>
            </w:pPr>
            <w:r w:rsidRPr="000B19CB">
              <w:rPr>
                <w:rFonts w:eastAsia="Calibri"/>
              </w:rPr>
              <w:t>Read and interpret equipment gauges and scales</w:t>
            </w:r>
          </w:p>
          <w:p w14:paraId="68367DE8" w14:textId="6905D32C" w:rsidR="000B19CB" w:rsidRPr="000B19CB" w:rsidRDefault="000B19CB">
            <w:pPr>
              <w:pStyle w:val="SIBulletList1"/>
              <w:rPr>
                <w:rFonts w:eastAsia="Calibri"/>
              </w:rPr>
            </w:pPr>
            <w:r w:rsidRPr="00C02D9B">
              <w:t>Apply basic calculations to quantities in recipes for production volume and equipment</w:t>
            </w:r>
          </w:p>
        </w:tc>
      </w:tr>
    </w:tbl>
    <w:p w14:paraId="622A0526" w14:textId="77777777" w:rsidR="00916CD7" w:rsidRDefault="00916CD7" w:rsidP="005F771F">
      <w:pPr>
        <w:pStyle w:val="SIText"/>
      </w:pPr>
    </w:p>
    <w:p w14:paraId="5B6ECAA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324D3D1" w14:textId="77777777" w:rsidTr="00F33FF2">
        <w:tc>
          <w:tcPr>
            <w:tcW w:w="5000" w:type="pct"/>
            <w:gridSpan w:val="4"/>
          </w:tcPr>
          <w:p w14:paraId="446288BF" w14:textId="77777777" w:rsidR="00F1480E" w:rsidRPr="000754EC" w:rsidRDefault="00FD557D" w:rsidP="000754EC">
            <w:pPr>
              <w:pStyle w:val="SIHeading2"/>
            </w:pPr>
            <w:r w:rsidRPr="00923720">
              <w:t>U</w:t>
            </w:r>
            <w:r w:rsidRPr="000754EC">
              <w:t>nit Mapping Information</w:t>
            </w:r>
          </w:p>
        </w:tc>
      </w:tr>
      <w:tr w:rsidR="00F1480E" w14:paraId="5BD24772" w14:textId="77777777" w:rsidTr="00F33FF2">
        <w:tc>
          <w:tcPr>
            <w:tcW w:w="1028" w:type="pct"/>
          </w:tcPr>
          <w:p w14:paraId="06DEB6E5" w14:textId="77777777" w:rsidR="00F1480E" w:rsidRPr="000754EC" w:rsidRDefault="00F1480E" w:rsidP="000754EC">
            <w:pPr>
              <w:pStyle w:val="SIText-Bold"/>
            </w:pPr>
            <w:r w:rsidRPr="00923720">
              <w:t>Code and title current version</w:t>
            </w:r>
          </w:p>
        </w:tc>
        <w:tc>
          <w:tcPr>
            <w:tcW w:w="1105" w:type="pct"/>
          </w:tcPr>
          <w:p w14:paraId="291B2AF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24CDD71" w14:textId="77777777" w:rsidR="00F1480E" w:rsidRPr="000754EC" w:rsidRDefault="00F1480E" w:rsidP="000754EC">
            <w:pPr>
              <w:pStyle w:val="SIText-Bold"/>
            </w:pPr>
            <w:r w:rsidRPr="00923720">
              <w:t>Comments</w:t>
            </w:r>
          </w:p>
        </w:tc>
        <w:tc>
          <w:tcPr>
            <w:tcW w:w="1616" w:type="pct"/>
          </w:tcPr>
          <w:p w14:paraId="29D7EE00" w14:textId="77777777" w:rsidR="00F1480E" w:rsidRPr="000754EC" w:rsidRDefault="00F1480E" w:rsidP="000754EC">
            <w:pPr>
              <w:pStyle w:val="SIText-Bold"/>
            </w:pPr>
            <w:r w:rsidRPr="00923720">
              <w:t>Equivalence status</w:t>
            </w:r>
          </w:p>
        </w:tc>
      </w:tr>
      <w:tr w:rsidR="00D712CD" w14:paraId="639B6B9D" w14:textId="77777777" w:rsidTr="00F33FF2">
        <w:tc>
          <w:tcPr>
            <w:tcW w:w="1028" w:type="pct"/>
          </w:tcPr>
          <w:p w14:paraId="2D0BCB43" w14:textId="34917C13" w:rsidR="00D712CD" w:rsidRPr="00D712CD" w:rsidRDefault="00390466" w:rsidP="00D712CD">
            <w:pPr>
              <w:pStyle w:val="SIText"/>
            </w:pPr>
            <w:r w:rsidRPr="00D712CD">
              <w:t>FBPCON</w:t>
            </w:r>
            <w:r>
              <w:t>3XX</w:t>
            </w:r>
            <w:r w:rsidR="00950C76">
              <w:t>9</w:t>
            </w:r>
            <w:r w:rsidRPr="00D712CD">
              <w:t xml:space="preserve"> </w:t>
            </w:r>
            <w:r w:rsidR="00D712CD" w:rsidRPr="00D712CD">
              <w:t xml:space="preserve">Operate </w:t>
            </w:r>
            <w:r>
              <w:t xml:space="preserve">and monitor </w:t>
            </w:r>
            <w:r w:rsidR="00D712CD" w:rsidRPr="00D712CD">
              <w:t>a starch moulding process</w:t>
            </w:r>
          </w:p>
        </w:tc>
        <w:tc>
          <w:tcPr>
            <w:tcW w:w="1105" w:type="pct"/>
          </w:tcPr>
          <w:p w14:paraId="3881A3EE" w14:textId="6D47C5D5" w:rsidR="00D712CD" w:rsidRPr="00D712CD" w:rsidRDefault="00D712CD" w:rsidP="00D712CD">
            <w:pPr>
              <w:pStyle w:val="SIText"/>
            </w:pPr>
            <w:r w:rsidRPr="00D712CD">
              <w:t>F</w:t>
            </w:r>
            <w:r w:rsidR="00D1664A">
              <w:t>BP</w:t>
            </w:r>
            <w:r w:rsidRPr="00D712CD">
              <w:t>CON2009 Operate a starch moulding process</w:t>
            </w:r>
          </w:p>
        </w:tc>
        <w:tc>
          <w:tcPr>
            <w:tcW w:w="1251" w:type="pct"/>
          </w:tcPr>
          <w:p w14:paraId="594F5EB8" w14:textId="1DB55DF6" w:rsidR="00390466" w:rsidRDefault="00390466" w:rsidP="000B19CB">
            <w:pPr>
              <w:pStyle w:val="SIText"/>
            </w:pPr>
            <w:r>
              <w:t>Unit code and title updated to better match complexit</w:t>
            </w:r>
            <w:r w:rsidRPr="00E461BE">
              <w:t>y of task</w:t>
            </w:r>
          </w:p>
          <w:p w14:paraId="51E263E2" w14:textId="77777777" w:rsidR="00390466" w:rsidRDefault="00390466" w:rsidP="000B19CB">
            <w:pPr>
              <w:pStyle w:val="SIText"/>
            </w:pPr>
          </w:p>
          <w:p w14:paraId="5C1789B9" w14:textId="4E958656" w:rsidR="000B19CB" w:rsidRPr="000B19CB" w:rsidRDefault="000B19CB" w:rsidP="000B19CB">
            <w:pPr>
              <w:pStyle w:val="SIText"/>
            </w:pPr>
            <w:r w:rsidRPr="00C02D9B">
              <w:t>Minor changes to Performance Criteria for clarity</w:t>
            </w:r>
          </w:p>
          <w:p w14:paraId="0E0B6FCD" w14:textId="77777777" w:rsidR="000B19CB" w:rsidRPr="00C02D9B" w:rsidRDefault="000B19CB" w:rsidP="000B19CB">
            <w:pPr>
              <w:pStyle w:val="SIText"/>
            </w:pPr>
          </w:p>
          <w:p w14:paraId="67CCCD08" w14:textId="77777777" w:rsidR="000B19CB" w:rsidRPr="000B19CB" w:rsidRDefault="000B19CB" w:rsidP="000B19CB">
            <w:r w:rsidRPr="00C02D9B">
              <w:t>Foundation skills refined</w:t>
            </w:r>
          </w:p>
          <w:p w14:paraId="36E2A9A3" w14:textId="77777777" w:rsidR="000B19CB" w:rsidRPr="00C02D9B" w:rsidRDefault="000B19CB" w:rsidP="000B19CB"/>
          <w:p w14:paraId="3092A41D" w14:textId="77777777" w:rsidR="000B19CB" w:rsidRPr="000B19CB" w:rsidRDefault="000B19CB" w:rsidP="000B19CB">
            <w:r w:rsidRPr="00C02D9B">
              <w:t>Performance Evidence clarified</w:t>
            </w:r>
          </w:p>
          <w:p w14:paraId="04AEB478" w14:textId="77777777" w:rsidR="000B19CB" w:rsidRPr="00C02D9B" w:rsidRDefault="000B19CB" w:rsidP="000B19CB"/>
          <w:p w14:paraId="3D4E2175" w14:textId="77777777" w:rsidR="000B19CB" w:rsidRPr="000B19CB" w:rsidRDefault="000B19CB" w:rsidP="000B19CB">
            <w:r w:rsidRPr="00C02D9B">
              <w:t>Minor changes to Knowledge Evidence and Assessment Conditions</w:t>
            </w:r>
          </w:p>
          <w:p w14:paraId="607AAC16" w14:textId="676C711E" w:rsidR="00D712CD" w:rsidRPr="00D712CD" w:rsidRDefault="00D712CD" w:rsidP="00D712CD">
            <w:pPr>
              <w:pStyle w:val="SIText"/>
            </w:pPr>
          </w:p>
        </w:tc>
        <w:tc>
          <w:tcPr>
            <w:tcW w:w="1616" w:type="pct"/>
          </w:tcPr>
          <w:p w14:paraId="42C6E712" w14:textId="4C51A2CB" w:rsidR="00D712CD" w:rsidRPr="00D712CD" w:rsidRDefault="00D712CD" w:rsidP="00D712CD">
            <w:pPr>
              <w:pStyle w:val="SIText"/>
            </w:pPr>
            <w:r w:rsidRPr="00D712CD">
              <w:t xml:space="preserve">Equivalent </w:t>
            </w:r>
          </w:p>
        </w:tc>
      </w:tr>
    </w:tbl>
    <w:p w14:paraId="5C7C4A3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E2BAD7F" w14:textId="77777777" w:rsidTr="00CA2922">
        <w:tc>
          <w:tcPr>
            <w:tcW w:w="1396" w:type="pct"/>
            <w:shd w:val="clear" w:color="auto" w:fill="auto"/>
          </w:tcPr>
          <w:p w14:paraId="2737F434" w14:textId="77777777" w:rsidR="00F1480E" w:rsidRPr="000754EC" w:rsidRDefault="00FD557D" w:rsidP="000754EC">
            <w:pPr>
              <w:pStyle w:val="SIHeading2"/>
            </w:pPr>
            <w:r w:rsidRPr="00CC451E">
              <w:t>L</w:t>
            </w:r>
            <w:r w:rsidRPr="000754EC">
              <w:t>inks</w:t>
            </w:r>
          </w:p>
        </w:tc>
        <w:tc>
          <w:tcPr>
            <w:tcW w:w="3604" w:type="pct"/>
            <w:shd w:val="clear" w:color="auto" w:fill="auto"/>
          </w:tcPr>
          <w:p w14:paraId="28A028A9"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2344B6F5" w14:textId="463C6F07" w:rsidR="00F1480E" w:rsidRPr="000754EC" w:rsidRDefault="005E64D4" w:rsidP="00E40225">
            <w:pPr>
              <w:pStyle w:val="SIText"/>
            </w:pPr>
            <w:r w:rsidRPr="005E64D4">
              <w:t>https://vetnet.gov.au/Pages/TrainingDocs.aspx?q=78b15323-cd38-483e-aad7-1159b570a5c4</w:t>
            </w:r>
          </w:p>
        </w:tc>
      </w:tr>
    </w:tbl>
    <w:p w14:paraId="0CABA879" w14:textId="77777777" w:rsidR="00F1480E" w:rsidRDefault="00F1480E" w:rsidP="005F771F">
      <w:pPr>
        <w:pStyle w:val="SIText"/>
      </w:pPr>
    </w:p>
    <w:p w14:paraId="306ADA7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7D2BEA8" w14:textId="77777777" w:rsidTr="00113678">
        <w:trPr>
          <w:tblHeader/>
        </w:trPr>
        <w:tc>
          <w:tcPr>
            <w:tcW w:w="1478" w:type="pct"/>
            <w:shd w:val="clear" w:color="auto" w:fill="auto"/>
          </w:tcPr>
          <w:p w14:paraId="0E4AC22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507D066" w14:textId="72DF20EE" w:rsidR="00556C4C" w:rsidRPr="000754EC" w:rsidRDefault="00556C4C" w:rsidP="000754EC">
            <w:pPr>
              <w:pStyle w:val="SIUnittitle"/>
            </w:pPr>
            <w:r w:rsidRPr="00F56827">
              <w:t xml:space="preserve">Assessment requirements for </w:t>
            </w:r>
            <w:r w:rsidR="00390466" w:rsidRPr="00E903E0">
              <w:t>FBPCON</w:t>
            </w:r>
            <w:r w:rsidR="00390466">
              <w:t>3XX</w:t>
            </w:r>
            <w:r w:rsidR="00950C76">
              <w:t>9</w:t>
            </w:r>
            <w:r w:rsidR="00390466" w:rsidRPr="00E903E0">
              <w:t xml:space="preserve"> </w:t>
            </w:r>
            <w:r w:rsidR="00E903E0" w:rsidRPr="00E903E0">
              <w:t>Operate</w:t>
            </w:r>
            <w:r w:rsidR="00390466">
              <w:t xml:space="preserve"> and monitor</w:t>
            </w:r>
            <w:r w:rsidR="00E903E0" w:rsidRPr="00E903E0">
              <w:t xml:space="preserve"> a starch moulding process</w:t>
            </w:r>
          </w:p>
        </w:tc>
      </w:tr>
      <w:tr w:rsidR="00556C4C" w:rsidRPr="00A55106" w14:paraId="0B600496" w14:textId="77777777" w:rsidTr="00113678">
        <w:trPr>
          <w:tblHeader/>
        </w:trPr>
        <w:tc>
          <w:tcPr>
            <w:tcW w:w="5000" w:type="pct"/>
            <w:gridSpan w:val="2"/>
            <w:shd w:val="clear" w:color="auto" w:fill="auto"/>
          </w:tcPr>
          <w:p w14:paraId="6AE9188F" w14:textId="77777777" w:rsidR="00556C4C" w:rsidRPr="000754EC" w:rsidRDefault="00D71E43" w:rsidP="000754EC">
            <w:pPr>
              <w:pStyle w:val="SIHeading2"/>
            </w:pPr>
            <w:r>
              <w:t>Performance E</w:t>
            </w:r>
            <w:r w:rsidRPr="000754EC">
              <w:t>vidence</w:t>
            </w:r>
          </w:p>
        </w:tc>
      </w:tr>
      <w:tr w:rsidR="00556C4C" w:rsidRPr="00067E1C" w14:paraId="2497B473" w14:textId="77777777" w:rsidTr="00113678">
        <w:tc>
          <w:tcPr>
            <w:tcW w:w="5000" w:type="pct"/>
            <w:gridSpan w:val="2"/>
            <w:shd w:val="clear" w:color="auto" w:fill="auto"/>
          </w:tcPr>
          <w:p w14:paraId="44987AF9" w14:textId="77777777" w:rsidR="00390466" w:rsidRDefault="00D62972" w:rsidP="00D62972">
            <w:pPr>
              <w:pStyle w:val="SIText"/>
            </w:pPr>
            <w:r w:rsidRPr="00D62972">
              <w:t xml:space="preserve">An individual demonstrating competency in this unit must satisfy </w:t>
            </w:r>
            <w:proofErr w:type="gramStart"/>
            <w:r w:rsidRPr="00D62972">
              <w:t>all of</w:t>
            </w:r>
            <w:proofErr w:type="gramEnd"/>
            <w:r w:rsidRPr="00D62972">
              <w:t xml:space="preserve"> the elements and performance criteria of this unit. </w:t>
            </w:r>
          </w:p>
          <w:p w14:paraId="6493478B" w14:textId="77777777" w:rsidR="00390466" w:rsidRDefault="00390466" w:rsidP="00D62972">
            <w:pPr>
              <w:pStyle w:val="SIText"/>
            </w:pPr>
          </w:p>
          <w:p w14:paraId="5D8343D2" w14:textId="157B41B7" w:rsidR="00D62972" w:rsidRPr="00D62972" w:rsidRDefault="00D62972" w:rsidP="00D62972">
            <w:pPr>
              <w:pStyle w:val="SIText"/>
            </w:pPr>
            <w:r w:rsidRPr="00D62972">
              <w:t xml:space="preserve">There must be evidence that the individual has operated </w:t>
            </w:r>
            <w:r w:rsidR="000B19CB">
              <w:t>a</w:t>
            </w:r>
            <w:r w:rsidRPr="00D62972">
              <w:t xml:space="preserve"> starch moulding process</w:t>
            </w:r>
            <w:r w:rsidR="000B19CB">
              <w:t xml:space="preserve"> to produce at least one batch of confectionary to meet product specifications</w:t>
            </w:r>
            <w:r w:rsidRPr="00D62972">
              <w:t>, including:</w:t>
            </w:r>
          </w:p>
          <w:p w14:paraId="068A8636" w14:textId="77777777" w:rsidR="0015452A" w:rsidRPr="0015452A" w:rsidRDefault="0015452A" w:rsidP="0015452A">
            <w:pPr>
              <w:pStyle w:val="SIBulletList1"/>
            </w:pPr>
            <w:r w:rsidRPr="0015452A">
              <w:t>applying food safety procedures to work practices</w:t>
            </w:r>
          </w:p>
          <w:p w14:paraId="0B4B6A09" w14:textId="569A4A9C" w:rsidR="0015452A" w:rsidRPr="0015452A" w:rsidRDefault="0015452A" w:rsidP="0015452A">
            <w:pPr>
              <w:pStyle w:val="SIBulletList1"/>
            </w:pPr>
            <w:r w:rsidRPr="0015452A">
              <w:t xml:space="preserve">following safe </w:t>
            </w:r>
            <w:r w:rsidR="008239DD">
              <w:t>work</w:t>
            </w:r>
            <w:r w:rsidRPr="0015452A">
              <w:t xml:space="preserve"> procedures</w:t>
            </w:r>
          </w:p>
          <w:p w14:paraId="6B792B5B" w14:textId="77777777" w:rsidR="00390466" w:rsidRPr="00390466" w:rsidRDefault="00390466" w:rsidP="00390466">
            <w:pPr>
              <w:pStyle w:val="SIBulletList1"/>
            </w:pPr>
            <w:r w:rsidRPr="00C4619E">
              <w:t>tak</w:t>
            </w:r>
            <w:r w:rsidRPr="00390466">
              <w:t>ing corrective action in response to typical faults and inconsistencies.</w:t>
            </w:r>
          </w:p>
          <w:p w14:paraId="63789923" w14:textId="15ED00C6" w:rsidR="00556C4C" w:rsidRPr="000754EC" w:rsidRDefault="00556C4C" w:rsidP="00490F58">
            <w:pPr>
              <w:pStyle w:val="SIBulletList1"/>
              <w:numPr>
                <w:ilvl w:val="0"/>
                <w:numId w:val="0"/>
              </w:numPr>
              <w:ind w:left="357"/>
            </w:pPr>
          </w:p>
        </w:tc>
      </w:tr>
    </w:tbl>
    <w:p w14:paraId="6AF2665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31621A" w14:textId="77777777" w:rsidTr="00CA2922">
        <w:trPr>
          <w:tblHeader/>
        </w:trPr>
        <w:tc>
          <w:tcPr>
            <w:tcW w:w="5000" w:type="pct"/>
            <w:shd w:val="clear" w:color="auto" w:fill="auto"/>
          </w:tcPr>
          <w:p w14:paraId="704DB54E" w14:textId="77777777" w:rsidR="00F1480E" w:rsidRPr="000754EC" w:rsidRDefault="00D71E43" w:rsidP="000754EC">
            <w:pPr>
              <w:pStyle w:val="SIHeading2"/>
            </w:pPr>
            <w:r w:rsidRPr="002C55E9">
              <w:t>K</w:t>
            </w:r>
            <w:r w:rsidRPr="000754EC">
              <w:t>nowledge Evidence</w:t>
            </w:r>
          </w:p>
        </w:tc>
      </w:tr>
      <w:tr w:rsidR="00F1480E" w:rsidRPr="00067E1C" w14:paraId="05F0990E" w14:textId="77777777" w:rsidTr="00CA2922">
        <w:tc>
          <w:tcPr>
            <w:tcW w:w="5000" w:type="pct"/>
            <w:shd w:val="clear" w:color="auto" w:fill="auto"/>
          </w:tcPr>
          <w:p w14:paraId="5BD58A77" w14:textId="77777777" w:rsidR="00CC30B5" w:rsidRPr="00CC30B5" w:rsidRDefault="00CC30B5" w:rsidP="00CC30B5">
            <w:pPr>
              <w:pStyle w:val="SIText"/>
            </w:pPr>
            <w:r w:rsidRPr="00CC30B5">
              <w:t>An individual must be able to demonstrate the knowledge required to perform the tasks outlined in the elements and performance criteria of this unit. This includes knowledge of:</w:t>
            </w:r>
          </w:p>
          <w:p w14:paraId="2A2DE334" w14:textId="690F822C" w:rsidR="00CC30B5" w:rsidRPr="00CC30B5" w:rsidRDefault="00CC30B5" w:rsidP="00CC30B5">
            <w:pPr>
              <w:pStyle w:val="SIBulletList1"/>
            </w:pPr>
            <w:r w:rsidRPr="00CC30B5">
              <w:t>purpose and basic principles of the starch moulding process, including an understanding of each stage</w:t>
            </w:r>
            <w:r w:rsidR="000B19CB">
              <w:t xml:space="preserve"> of the cyclic process</w:t>
            </w:r>
            <w:r w:rsidRPr="00CC30B5">
              <w:t>:</w:t>
            </w:r>
          </w:p>
          <w:p w14:paraId="3D7211EA" w14:textId="77777777" w:rsidR="00CC30B5" w:rsidRPr="00CC30B5" w:rsidRDefault="00CC30B5" w:rsidP="00CC30B5">
            <w:pPr>
              <w:pStyle w:val="SIBulletList2"/>
            </w:pPr>
            <w:r w:rsidRPr="00CC30B5">
              <w:t>starch mould preparation</w:t>
            </w:r>
          </w:p>
          <w:p w14:paraId="5C26178C" w14:textId="77777777" w:rsidR="00CC30B5" w:rsidRPr="00CC30B5" w:rsidRDefault="00CC30B5" w:rsidP="00CC30B5">
            <w:pPr>
              <w:pStyle w:val="SIBulletList2"/>
            </w:pPr>
            <w:r w:rsidRPr="00CC30B5">
              <w:t>product preparation and conditioning</w:t>
            </w:r>
          </w:p>
          <w:p w14:paraId="3C623206" w14:textId="04499B0B" w:rsidR="00CC30B5" w:rsidRPr="00CC30B5" w:rsidRDefault="00CC30B5" w:rsidP="00CC30B5">
            <w:pPr>
              <w:pStyle w:val="SIBulletList2"/>
            </w:pPr>
            <w:r w:rsidRPr="00CC30B5">
              <w:t>product depositing</w:t>
            </w:r>
            <w:r w:rsidR="000B19CB">
              <w:t xml:space="preserve"> into conditioned starch</w:t>
            </w:r>
          </w:p>
          <w:p w14:paraId="1E25D3B1" w14:textId="7B2715E6" w:rsidR="00CC30B5" w:rsidRDefault="00CC30B5" w:rsidP="00CC30B5">
            <w:pPr>
              <w:pStyle w:val="SIBulletList2"/>
            </w:pPr>
            <w:r w:rsidRPr="00CC30B5">
              <w:t>starch use and recovery cycle</w:t>
            </w:r>
            <w:r w:rsidR="002B6F89">
              <w:t xml:space="preserve"> (reconditioning)</w:t>
            </w:r>
          </w:p>
          <w:p w14:paraId="25800D38" w14:textId="68B259A5" w:rsidR="002B6F89" w:rsidRPr="00CC30B5" w:rsidRDefault="002B6F89" w:rsidP="00CC30B5">
            <w:pPr>
              <w:pStyle w:val="SIBulletList2"/>
            </w:pPr>
            <w:r>
              <w:t>finishing</w:t>
            </w:r>
          </w:p>
          <w:p w14:paraId="2C36FA07" w14:textId="77777777" w:rsidR="00CC30B5" w:rsidRPr="00CC30B5" w:rsidRDefault="00CC30B5" w:rsidP="00CC30B5">
            <w:pPr>
              <w:pStyle w:val="SIBulletList1"/>
            </w:pPr>
            <w:r w:rsidRPr="00CC30B5">
              <w:t>basic operating principles of equipment, including main equipment components, status and purpose of guards, equipment operating capacities and applications, and the purpose and location of sensors and related feedback instrumentation</w:t>
            </w:r>
          </w:p>
          <w:p w14:paraId="5422B862" w14:textId="77777777" w:rsidR="00CC30B5" w:rsidRPr="00CC30B5" w:rsidRDefault="00CC30B5" w:rsidP="00CC30B5">
            <w:pPr>
              <w:pStyle w:val="SIBulletList1"/>
            </w:pPr>
            <w:r w:rsidRPr="00CC30B5">
              <w:t>services required and action to take if services are not available</w:t>
            </w:r>
          </w:p>
          <w:p w14:paraId="53085946" w14:textId="77777777" w:rsidR="00CC30B5" w:rsidRPr="00CC30B5" w:rsidRDefault="00CC30B5" w:rsidP="00CC30B5">
            <w:pPr>
              <w:pStyle w:val="SIBulletList1"/>
            </w:pPr>
            <w:r w:rsidRPr="00CC30B5">
              <w:t>the flow of the starch moulding and depositing process and the effect of outputs on downstream processes</w:t>
            </w:r>
          </w:p>
          <w:p w14:paraId="0255ABD3" w14:textId="77777777" w:rsidR="00CC30B5" w:rsidRPr="00CC30B5" w:rsidRDefault="00CC30B5" w:rsidP="00CC30B5">
            <w:pPr>
              <w:pStyle w:val="SIBulletList1"/>
            </w:pPr>
            <w:r w:rsidRPr="00CC30B5">
              <w:t>quality requirements of starch moulds and materials for depositing and effect of variation on starch moulding process performance and outputs, including the moisture absorption characteristics of starch and impact on the process</w:t>
            </w:r>
          </w:p>
          <w:p w14:paraId="2BAD6584" w14:textId="77777777" w:rsidR="00CC30B5" w:rsidRPr="00CC30B5" w:rsidRDefault="00CC30B5" w:rsidP="00CC30B5">
            <w:pPr>
              <w:pStyle w:val="SIBulletList1"/>
            </w:pPr>
            <w:r w:rsidRPr="00CC30B5">
              <w:t>quality characteristics required of process outputs</w:t>
            </w:r>
          </w:p>
          <w:p w14:paraId="361C44B5" w14:textId="77777777" w:rsidR="00CC30B5" w:rsidRPr="00CC30B5" w:rsidRDefault="00CC30B5" w:rsidP="00CC30B5">
            <w:pPr>
              <w:pStyle w:val="SIBulletList1"/>
            </w:pPr>
            <w:r w:rsidRPr="00CC30B5">
              <w:t>operating requirements and parameters and corrective action required where operation is outside specified operating parameters</w:t>
            </w:r>
          </w:p>
          <w:p w14:paraId="7584B6BB" w14:textId="77777777" w:rsidR="00CC30B5" w:rsidRPr="00CC30B5" w:rsidRDefault="00CC30B5" w:rsidP="00CC30B5">
            <w:pPr>
              <w:pStyle w:val="SIBulletList1"/>
            </w:pPr>
            <w:r w:rsidRPr="00CC30B5">
              <w:t>typical equipment faults and related causes, including signs and symptoms of faulty equipment and early warning signs of potential problems</w:t>
            </w:r>
          </w:p>
          <w:p w14:paraId="7F63221C" w14:textId="77777777" w:rsidR="00CC30B5" w:rsidRPr="00CC30B5" w:rsidRDefault="00CC30B5" w:rsidP="00CC30B5">
            <w:pPr>
              <w:pStyle w:val="SIBulletList1"/>
            </w:pPr>
            <w:r w:rsidRPr="00CC30B5">
              <w:t>methods used to monitor the starch moulding process, including inspecting, measuring and testing as required by the process</w:t>
            </w:r>
          </w:p>
          <w:p w14:paraId="1C1EF7D3" w14:textId="77777777" w:rsidR="009D70C4" w:rsidRPr="009D70C4" w:rsidRDefault="009D70C4" w:rsidP="009D70C4">
            <w:pPr>
              <w:pStyle w:val="SIBulletList1"/>
            </w:pPr>
            <w:r w:rsidRPr="009D70C4">
              <w:t>good manufacturing practices (GMP) relevant to work task</w:t>
            </w:r>
          </w:p>
          <w:p w14:paraId="192087E2" w14:textId="3D81C3E7" w:rsidR="00CC30B5" w:rsidRPr="00CC30B5" w:rsidRDefault="00CC30B5" w:rsidP="00CC30B5">
            <w:pPr>
              <w:pStyle w:val="SIBulletList1"/>
            </w:pPr>
            <w:r w:rsidRPr="00CC30B5">
              <w:t>inspection or test points (control points) in the process and the related procedures and recording requirements</w:t>
            </w:r>
          </w:p>
          <w:p w14:paraId="52CEDAB2" w14:textId="63ECBCA9" w:rsidR="002B6F89" w:rsidRDefault="002B6F89" w:rsidP="00CC30B5">
            <w:pPr>
              <w:pStyle w:val="SIBulletList1"/>
            </w:pPr>
            <w:r>
              <w:t>various finishing products, including oil and</w:t>
            </w:r>
            <w:r w:rsidR="00D06890">
              <w:t>/or</w:t>
            </w:r>
            <w:r>
              <w:t xml:space="preserve"> sugar</w:t>
            </w:r>
            <w:r w:rsidR="00D06890">
              <w:t>-based products</w:t>
            </w:r>
          </w:p>
          <w:p w14:paraId="10099862" w14:textId="34A25620" w:rsidR="00CC30B5" w:rsidRPr="00CC30B5" w:rsidRDefault="00CC30B5" w:rsidP="00CC30B5">
            <w:pPr>
              <w:pStyle w:val="SIBulletList1"/>
            </w:pPr>
            <w:r w:rsidRPr="00CC30B5">
              <w:t>contamination and food safety risks associated with the starch moulding process and related control measures</w:t>
            </w:r>
          </w:p>
          <w:p w14:paraId="1CFE9734" w14:textId="77CBFB1E" w:rsidR="00CC30B5" w:rsidRPr="00CC30B5" w:rsidRDefault="00CC30B5" w:rsidP="00CC30B5">
            <w:pPr>
              <w:pStyle w:val="SIBulletList1"/>
            </w:pPr>
            <w:r w:rsidRPr="00CC30B5">
              <w:t>health and safety hazards and controls</w:t>
            </w:r>
          </w:p>
          <w:p w14:paraId="6DFB5F22" w14:textId="77777777" w:rsidR="00CC30B5" w:rsidRPr="00CC30B5" w:rsidRDefault="00CC30B5" w:rsidP="00CC30B5">
            <w:pPr>
              <w:pStyle w:val="SIBulletList1"/>
            </w:pPr>
            <w:r w:rsidRPr="00CC30B5">
              <w:t>requirements of different shutdowns as appropriate to the starch moulding process and workplace production requirements, including emergency and routine shutdowns and procedures to follow in the event of a power outage</w:t>
            </w:r>
          </w:p>
          <w:p w14:paraId="5F7D92DC" w14:textId="77777777" w:rsidR="00CC30B5" w:rsidRPr="00CC30B5" w:rsidRDefault="00CC30B5" w:rsidP="00CC30B5">
            <w:pPr>
              <w:pStyle w:val="SIBulletList1"/>
            </w:pPr>
            <w:r w:rsidRPr="00CC30B5">
              <w:t>isolation, lock out and tag out procedures and responsibilities</w:t>
            </w:r>
          </w:p>
          <w:p w14:paraId="6F77F755" w14:textId="77777777" w:rsidR="00CC30B5" w:rsidRPr="00CC30B5" w:rsidRDefault="00CC30B5" w:rsidP="00CC30B5">
            <w:pPr>
              <w:pStyle w:val="SIBulletList1"/>
            </w:pPr>
            <w:r w:rsidRPr="00CC30B5">
              <w:t>procedures and responsibility for reporting production and performance information</w:t>
            </w:r>
          </w:p>
          <w:p w14:paraId="22E447E5" w14:textId="77777777" w:rsidR="00CC30B5" w:rsidRPr="00CC30B5" w:rsidRDefault="00CC30B5" w:rsidP="00CC30B5">
            <w:pPr>
              <w:pStyle w:val="SIBulletList1"/>
            </w:pPr>
            <w:r w:rsidRPr="00CC30B5">
              <w:t>basic operating principles of process control including the relationship between control panels and systems and the physical equipment</w:t>
            </w:r>
          </w:p>
          <w:p w14:paraId="12DBECF4" w14:textId="77777777" w:rsidR="009D70C4" w:rsidRDefault="00CC30B5" w:rsidP="00CC30B5">
            <w:pPr>
              <w:pStyle w:val="SIBulletList1"/>
            </w:pPr>
            <w:r w:rsidRPr="00CC30B5">
              <w:t>cleaning and sanitation procedures for starch moulding equipment</w:t>
            </w:r>
          </w:p>
          <w:p w14:paraId="07F2BAB0" w14:textId="0DAED388" w:rsidR="00F1480E" w:rsidRPr="000754EC" w:rsidRDefault="009D70C4">
            <w:pPr>
              <w:pStyle w:val="SIBulletList1"/>
            </w:pPr>
            <w:r w:rsidRPr="009D70C4">
              <w:t>procedures to record traceability of product.</w:t>
            </w:r>
          </w:p>
        </w:tc>
      </w:tr>
    </w:tbl>
    <w:p w14:paraId="7A2C5A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3499537" w14:textId="77777777" w:rsidTr="00CA2922">
        <w:trPr>
          <w:tblHeader/>
        </w:trPr>
        <w:tc>
          <w:tcPr>
            <w:tcW w:w="5000" w:type="pct"/>
            <w:shd w:val="clear" w:color="auto" w:fill="auto"/>
          </w:tcPr>
          <w:p w14:paraId="12996F25" w14:textId="77777777" w:rsidR="00F1480E" w:rsidRPr="000754EC" w:rsidRDefault="00D71E43" w:rsidP="000754EC">
            <w:pPr>
              <w:pStyle w:val="SIHeading2"/>
            </w:pPr>
            <w:r w:rsidRPr="002C55E9">
              <w:lastRenderedPageBreak/>
              <w:t>A</w:t>
            </w:r>
            <w:r w:rsidRPr="000754EC">
              <w:t>ssessment Conditions</w:t>
            </w:r>
          </w:p>
        </w:tc>
      </w:tr>
      <w:tr w:rsidR="00F1480E" w:rsidRPr="00A55106" w14:paraId="4BCC0020" w14:textId="77777777" w:rsidTr="00CA2922">
        <w:tc>
          <w:tcPr>
            <w:tcW w:w="5000" w:type="pct"/>
            <w:shd w:val="clear" w:color="auto" w:fill="auto"/>
          </w:tcPr>
          <w:p w14:paraId="1F2AB930" w14:textId="1E04B30E" w:rsidR="0074131F" w:rsidRPr="0074131F" w:rsidRDefault="0074131F" w:rsidP="0074131F">
            <w:pPr>
              <w:pStyle w:val="SIText"/>
            </w:pPr>
            <w:r w:rsidRPr="0074131F">
              <w:t xml:space="preserve">Assessment of skills </w:t>
            </w:r>
            <w:r w:rsidR="00846903" w:rsidRPr="00846903">
              <w:t xml:space="preserve">in this unit of competency </w:t>
            </w:r>
            <w:r w:rsidRPr="0074131F">
              <w:t>must take place under the following conditions:</w:t>
            </w:r>
          </w:p>
          <w:p w14:paraId="450F2920" w14:textId="77777777" w:rsidR="0074131F" w:rsidRPr="0074131F" w:rsidRDefault="0074131F" w:rsidP="0074131F">
            <w:pPr>
              <w:pStyle w:val="SIBulletList1"/>
            </w:pPr>
            <w:r w:rsidRPr="0074131F">
              <w:t>physical conditions:</w:t>
            </w:r>
          </w:p>
          <w:p w14:paraId="71A97D6C" w14:textId="77777777" w:rsidR="0074131F" w:rsidRPr="0074131F" w:rsidRDefault="0074131F" w:rsidP="0074131F">
            <w:pPr>
              <w:pStyle w:val="SIBulletList2"/>
            </w:pPr>
            <w:r w:rsidRPr="0074131F">
              <w:t>a workplace or an environment that accurately represents workplace conditions</w:t>
            </w:r>
          </w:p>
          <w:p w14:paraId="0E3D9F69" w14:textId="77777777" w:rsidR="0074131F" w:rsidRPr="0074131F" w:rsidRDefault="0074131F" w:rsidP="0074131F">
            <w:pPr>
              <w:pStyle w:val="SIBulletList1"/>
            </w:pPr>
            <w:r w:rsidRPr="0074131F">
              <w:t>resources, equipment and materials:</w:t>
            </w:r>
          </w:p>
          <w:p w14:paraId="6D192654" w14:textId="013389AF" w:rsidR="0074131F" w:rsidRPr="0074131F" w:rsidRDefault="0074131F" w:rsidP="0074131F">
            <w:pPr>
              <w:pStyle w:val="SIBulletList2"/>
            </w:pPr>
            <w:r w:rsidRPr="0074131F">
              <w:t>personal protective equipment</w:t>
            </w:r>
          </w:p>
          <w:p w14:paraId="78E064A4" w14:textId="1BF0A1E1" w:rsidR="0074131F" w:rsidRPr="0074131F" w:rsidRDefault="0099127A" w:rsidP="0074131F">
            <w:pPr>
              <w:pStyle w:val="SIBulletList2"/>
            </w:pPr>
            <w:r>
              <w:t xml:space="preserve">cooking, </w:t>
            </w:r>
            <w:r w:rsidR="0074131F" w:rsidRPr="0074131F">
              <w:t xml:space="preserve">starch moulding </w:t>
            </w:r>
            <w:r w:rsidR="002B6F89">
              <w:t xml:space="preserve">and finishing </w:t>
            </w:r>
            <w:r w:rsidR="00390466">
              <w:t>equipment</w:t>
            </w:r>
            <w:r w:rsidR="00390466" w:rsidRPr="0074131F">
              <w:t xml:space="preserve"> </w:t>
            </w:r>
            <w:r w:rsidR="0074131F" w:rsidRPr="0074131F">
              <w:t>and related services</w:t>
            </w:r>
          </w:p>
          <w:p w14:paraId="5381D8CB" w14:textId="085FEB6E" w:rsidR="0074131F" w:rsidRPr="0074131F" w:rsidRDefault="0074131F" w:rsidP="0074131F">
            <w:pPr>
              <w:pStyle w:val="SIBulletList2"/>
            </w:pPr>
            <w:r w:rsidRPr="0074131F">
              <w:t>ingredients used in the preparation of starch moulding process</w:t>
            </w:r>
          </w:p>
          <w:p w14:paraId="3766CF45" w14:textId="797EFDF1" w:rsidR="0074131F" w:rsidRPr="0074131F" w:rsidRDefault="0074131F" w:rsidP="0074131F">
            <w:pPr>
              <w:pStyle w:val="SIBulletList2"/>
            </w:pPr>
            <w:r w:rsidRPr="0074131F">
              <w:t>sampling schedules and equipment</w:t>
            </w:r>
          </w:p>
          <w:p w14:paraId="7E2A56A4" w14:textId="2BB66F5A" w:rsidR="0074131F" w:rsidRPr="0074131F" w:rsidRDefault="0074131F" w:rsidP="0074131F">
            <w:pPr>
              <w:pStyle w:val="SIBulletList2"/>
            </w:pPr>
            <w:r w:rsidRPr="0074131F">
              <w:t>cleaning materials</w:t>
            </w:r>
            <w:r w:rsidR="0099127A">
              <w:t xml:space="preserve"> and</w:t>
            </w:r>
            <w:r w:rsidRPr="0074131F">
              <w:t xml:space="preserve"> equipment </w:t>
            </w:r>
          </w:p>
          <w:p w14:paraId="394AC3D8" w14:textId="77777777" w:rsidR="0074131F" w:rsidRPr="0074131F" w:rsidRDefault="0074131F" w:rsidP="0074131F">
            <w:pPr>
              <w:pStyle w:val="SIBulletList1"/>
            </w:pPr>
            <w:r w:rsidRPr="0074131F">
              <w:t>specifications:</w:t>
            </w:r>
          </w:p>
          <w:p w14:paraId="04480F76" w14:textId="0AFC33E7" w:rsidR="0074131F" w:rsidRPr="0074131F" w:rsidRDefault="0074131F" w:rsidP="0074131F">
            <w:pPr>
              <w:pStyle w:val="SIBulletList2"/>
            </w:pPr>
            <w:r w:rsidRPr="0074131F">
              <w:t>work procedures, including advice on safe work practices, food safety, quality and environmental requirements</w:t>
            </w:r>
          </w:p>
          <w:p w14:paraId="5B85DB1C" w14:textId="77777777" w:rsidR="0074131F" w:rsidRPr="0074131F" w:rsidRDefault="0074131F" w:rsidP="0074131F">
            <w:pPr>
              <w:pStyle w:val="SIBulletList2"/>
            </w:pPr>
            <w:r w:rsidRPr="0074131F">
              <w:t>information on starch moulding equipment capacity and operating parameters</w:t>
            </w:r>
          </w:p>
          <w:p w14:paraId="1040E08D" w14:textId="2CF1FD9C" w:rsidR="0074131F" w:rsidRPr="0074131F" w:rsidRDefault="0074131F">
            <w:pPr>
              <w:pStyle w:val="SIBulletList2"/>
            </w:pPr>
            <w:r w:rsidRPr="0074131F">
              <w:t>recipe/batch instructions</w:t>
            </w:r>
            <w:r w:rsidR="0099127A">
              <w:t xml:space="preserve">, </w:t>
            </w:r>
            <w:r w:rsidRPr="0074131F">
              <w:t>control points and processing parameters</w:t>
            </w:r>
          </w:p>
          <w:p w14:paraId="23F345EF" w14:textId="77777777" w:rsidR="0074131F" w:rsidRPr="0074131F" w:rsidRDefault="0074131F" w:rsidP="0074131F">
            <w:pPr>
              <w:pStyle w:val="SIBulletList2"/>
            </w:pPr>
            <w:r w:rsidRPr="0074131F">
              <w:t>documentation and recording requirements and procedures.</w:t>
            </w:r>
          </w:p>
          <w:p w14:paraId="46CEAAF4" w14:textId="64C00D77" w:rsidR="0074131F" w:rsidRPr="0074131F" w:rsidRDefault="0074131F" w:rsidP="0074131F">
            <w:pPr>
              <w:pStyle w:val="SIText"/>
            </w:pPr>
          </w:p>
          <w:p w14:paraId="2D23A70A" w14:textId="10C15AAB" w:rsidR="00F1480E" w:rsidRPr="0074131F" w:rsidRDefault="0074131F" w:rsidP="0074131F">
            <w:pPr>
              <w:pStyle w:val="SIText"/>
            </w:pPr>
            <w:r w:rsidRPr="0074131F">
              <w:t>Assessors of this unit must satisfy the requirements for assessors in applicable vocational education and training legislation, frameworks and/or standards.</w:t>
            </w:r>
          </w:p>
        </w:tc>
      </w:tr>
    </w:tbl>
    <w:p w14:paraId="6C2DAF2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6DE3658" w14:textId="77777777" w:rsidTr="004679E3">
        <w:tc>
          <w:tcPr>
            <w:tcW w:w="990" w:type="pct"/>
            <w:shd w:val="clear" w:color="auto" w:fill="auto"/>
          </w:tcPr>
          <w:p w14:paraId="2FA46738" w14:textId="77777777" w:rsidR="00F1480E" w:rsidRPr="000754EC" w:rsidRDefault="00D71E43" w:rsidP="000754EC">
            <w:pPr>
              <w:pStyle w:val="SIHeading2"/>
            </w:pPr>
            <w:r w:rsidRPr="002C55E9">
              <w:t>L</w:t>
            </w:r>
            <w:r w:rsidRPr="000754EC">
              <w:t>inks</w:t>
            </w:r>
          </w:p>
        </w:tc>
        <w:tc>
          <w:tcPr>
            <w:tcW w:w="4010" w:type="pct"/>
            <w:shd w:val="clear" w:color="auto" w:fill="auto"/>
          </w:tcPr>
          <w:p w14:paraId="5118AE47"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AE2B8F4" w14:textId="5A9B1ECA" w:rsidR="00F1480E" w:rsidRPr="000754EC" w:rsidRDefault="002E5A84" w:rsidP="000754EC">
            <w:pPr>
              <w:pStyle w:val="SIText"/>
            </w:pPr>
            <w:r w:rsidRPr="002E5A84">
              <w:t>https://vetnet.gov.au/Pages/TrainingDocs.aspx?q=78b15323-cd38-483e-aad7-1159b570a5c4</w:t>
            </w:r>
          </w:p>
        </w:tc>
      </w:tr>
    </w:tbl>
    <w:p w14:paraId="35D78F4F"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5A3F" w14:textId="77777777" w:rsidR="00D64182" w:rsidRDefault="00D64182" w:rsidP="00BF3F0A">
      <w:r>
        <w:separator/>
      </w:r>
    </w:p>
    <w:p w14:paraId="3AF0F41C" w14:textId="77777777" w:rsidR="00D64182" w:rsidRDefault="00D64182"/>
  </w:endnote>
  <w:endnote w:type="continuationSeparator" w:id="0">
    <w:p w14:paraId="2EC4BB7D" w14:textId="77777777" w:rsidR="00D64182" w:rsidRDefault="00D64182" w:rsidP="00BF3F0A">
      <w:r>
        <w:continuationSeparator/>
      </w:r>
    </w:p>
    <w:p w14:paraId="4C5973EA" w14:textId="77777777" w:rsidR="00D64182" w:rsidRDefault="00D6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B433" w14:textId="77777777" w:rsidR="00490F58" w:rsidRDefault="00490F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85494E8"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6FE16869"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F8612"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8D39" w14:textId="77777777" w:rsidR="00490F58" w:rsidRDefault="00490F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28CD" w14:textId="77777777" w:rsidR="00D64182" w:rsidRDefault="00D64182" w:rsidP="00BF3F0A">
      <w:r>
        <w:separator/>
      </w:r>
    </w:p>
    <w:p w14:paraId="279309C1" w14:textId="77777777" w:rsidR="00D64182" w:rsidRDefault="00D64182"/>
  </w:footnote>
  <w:footnote w:type="continuationSeparator" w:id="0">
    <w:p w14:paraId="01A7DBDB" w14:textId="77777777" w:rsidR="00D64182" w:rsidRDefault="00D64182" w:rsidP="00BF3F0A">
      <w:r>
        <w:continuationSeparator/>
      </w:r>
    </w:p>
    <w:p w14:paraId="1FAA025B" w14:textId="77777777" w:rsidR="00D64182" w:rsidRDefault="00D64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1630" w14:textId="77777777" w:rsidR="00490F58" w:rsidRDefault="00490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223E" w14:textId="41F2720C" w:rsidR="009C2650" w:rsidRPr="008B46A1" w:rsidRDefault="00950C76" w:rsidP="008B46A1">
    <w:sdt>
      <w:sdtPr>
        <w:rPr>
          <w:lang w:eastAsia="en-US"/>
        </w:rPr>
        <w:id w:val="-126012407"/>
        <w:docPartObj>
          <w:docPartGallery w:val="Watermarks"/>
          <w:docPartUnique/>
        </w:docPartObj>
      </w:sdtPr>
      <w:sdtEndPr/>
      <w:sdtContent>
        <w:r>
          <w:rPr>
            <w:lang w:eastAsia="en-US"/>
          </w:rPr>
          <w:pict w14:anchorId="192CA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0466" w:rsidRPr="008B46A1">
      <w:rPr>
        <w:lang w:eastAsia="en-US"/>
      </w:rPr>
      <w:t>FBPCON</w:t>
    </w:r>
    <w:r w:rsidR="00390466">
      <w:t>3XX9</w:t>
    </w:r>
    <w:r w:rsidR="00390466" w:rsidRPr="008B46A1">
      <w:rPr>
        <w:lang w:eastAsia="en-US"/>
      </w:rPr>
      <w:t xml:space="preserve"> </w:t>
    </w:r>
    <w:r w:rsidR="008B46A1" w:rsidRPr="008B46A1">
      <w:rPr>
        <w:lang w:eastAsia="en-US"/>
      </w:rPr>
      <w:t xml:space="preserve">Operate </w:t>
    </w:r>
    <w:r w:rsidR="00390466">
      <w:t xml:space="preserve">and monitor </w:t>
    </w:r>
    <w:r w:rsidR="008B46A1" w:rsidRPr="008B46A1">
      <w:rPr>
        <w:lang w:eastAsia="en-US"/>
      </w:rPr>
      <w:t>a starch mould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89A2" w14:textId="77777777" w:rsidR="00490F58" w:rsidRDefault="00490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1D2454"/>
    <w:multiLevelType w:val="multilevel"/>
    <w:tmpl w:val="BE788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6790E"/>
    <w:multiLevelType w:val="multilevel"/>
    <w:tmpl w:val="C946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6E45AFD"/>
    <w:multiLevelType w:val="multilevel"/>
    <w:tmpl w:val="B5D2C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35FFE"/>
    <w:multiLevelType w:val="multilevel"/>
    <w:tmpl w:val="D8E44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041F1"/>
    <w:multiLevelType w:val="multilevel"/>
    <w:tmpl w:val="FB80F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60E94"/>
    <w:multiLevelType w:val="multilevel"/>
    <w:tmpl w:val="DC982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50B740B1"/>
    <w:multiLevelType w:val="multilevel"/>
    <w:tmpl w:val="23886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203D9"/>
    <w:multiLevelType w:val="multilevel"/>
    <w:tmpl w:val="A89AC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441E1"/>
    <w:multiLevelType w:val="multilevel"/>
    <w:tmpl w:val="1D802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A6304"/>
    <w:multiLevelType w:val="multilevel"/>
    <w:tmpl w:val="BBFEA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86717C"/>
    <w:multiLevelType w:val="multilevel"/>
    <w:tmpl w:val="D1903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
  </w:num>
  <w:num w:numId="4">
    <w:abstractNumId w:val="23"/>
  </w:num>
  <w:num w:numId="5">
    <w:abstractNumId w:val="2"/>
  </w:num>
  <w:num w:numId="6">
    <w:abstractNumId w:val="12"/>
  </w:num>
  <w:num w:numId="7">
    <w:abstractNumId w:val="3"/>
  </w:num>
  <w:num w:numId="8">
    <w:abstractNumId w:val="0"/>
  </w:num>
  <w:num w:numId="9">
    <w:abstractNumId w:val="21"/>
  </w:num>
  <w:num w:numId="10">
    <w:abstractNumId w:val="14"/>
  </w:num>
  <w:num w:numId="11">
    <w:abstractNumId w:val="20"/>
  </w:num>
  <w:num w:numId="12">
    <w:abstractNumId w:val="16"/>
  </w:num>
  <w:num w:numId="13">
    <w:abstractNumId w:val="25"/>
  </w:num>
  <w:num w:numId="14">
    <w:abstractNumId w:val="6"/>
  </w:num>
  <w:num w:numId="15">
    <w:abstractNumId w:val="7"/>
  </w:num>
  <w:num w:numId="16">
    <w:abstractNumId w:val="26"/>
  </w:num>
  <w:num w:numId="17">
    <w:abstractNumId w:val="10"/>
  </w:num>
  <w:num w:numId="18">
    <w:abstractNumId w:val="24"/>
  </w:num>
  <w:num w:numId="19">
    <w:abstractNumId w:val="17"/>
  </w:num>
  <w:num w:numId="20">
    <w:abstractNumId w:val="5"/>
  </w:num>
  <w:num w:numId="21">
    <w:abstractNumId w:val="22"/>
  </w:num>
  <w:num w:numId="22">
    <w:abstractNumId w:val="18"/>
  </w:num>
  <w:num w:numId="23">
    <w:abstractNumId w:val="1"/>
  </w:num>
  <w:num w:numId="24">
    <w:abstractNumId w:val="9"/>
  </w:num>
  <w:num w:numId="25">
    <w:abstractNumId w:val="15"/>
  </w:num>
  <w:num w:numId="26">
    <w:abstractNumId w:val="19"/>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19CB"/>
    <w:rsid w:val="000C149A"/>
    <w:rsid w:val="000C224E"/>
    <w:rsid w:val="000C36B3"/>
    <w:rsid w:val="000D2FE1"/>
    <w:rsid w:val="000E25E6"/>
    <w:rsid w:val="000E2C86"/>
    <w:rsid w:val="000F29F2"/>
    <w:rsid w:val="00101659"/>
    <w:rsid w:val="00105AEA"/>
    <w:rsid w:val="001078BF"/>
    <w:rsid w:val="00133957"/>
    <w:rsid w:val="001372F6"/>
    <w:rsid w:val="00144385"/>
    <w:rsid w:val="00146EEC"/>
    <w:rsid w:val="00151D55"/>
    <w:rsid w:val="00151D93"/>
    <w:rsid w:val="0015452A"/>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05C8E"/>
    <w:rsid w:val="0021210E"/>
    <w:rsid w:val="0021414D"/>
    <w:rsid w:val="00223124"/>
    <w:rsid w:val="00230FEC"/>
    <w:rsid w:val="00233143"/>
    <w:rsid w:val="00234444"/>
    <w:rsid w:val="00237DB8"/>
    <w:rsid w:val="00242293"/>
    <w:rsid w:val="00244EA7"/>
    <w:rsid w:val="00262FC3"/>
    <w:rsid w:val="0026394F"/>
    <w:rsid w:val="00267AF6"/>
    <w:rsid w:val="00276DB8"/>
    <w:rsid w:val="00282664"/>
    <w:rsid w:val="00285FB8"/>
    <w:rsid w:val="00287F25"/>
    <w:rsid w:val="002970C3"/>
    <w:rsid w:val="002A4CD3"/>
    <w:rsid w:val="002A6CC4"/>
    <w:rsid w:val="002B6F89"/>
    <w:rsid w:val="002C55E9"/>
    <w:rsid w:val="002D0C8B"/>
    <w:rsid w:val="002D330A"/>
    <w:rsid w:val="002E170C"/>
    <w:rsid w:val="002E193E"/>
    <w:rsid w:val="002E5A84"/>
    <w:rsid w:val="00305EFF"/>
    <w:rsid w:val="00310A6A"/>
    <w:rsid w:val="003144E6"/>
    <w:rsid w:val="00337E82"/>
    <w:rsid w:val="00346FDC"/>
    <w:rsid w:val="00350BB1"/>
    <w:rsid w:val="00352C83"/>
    <w:rsid w:val="00354AD9"/>
    <w:rsid w:val="003641D8"/>
    <w:rsid w:val="00366805"/>
    <w:rsid w:val="0037067D"/>
    <w:rsid w:val="00373436"/>
    <w:rsid w:val="0038735B"/>
    <w:rsid w:val="00390466"/>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3C0"/>
    <w:rsid w:val="00434ECE"/>
    <w:rsid w:val="00444423"/>
    <w:rsid w:val="00452F3E"/>
    <w:rsid w:val="004640AE"/>
    <w:rsid w:val="004679E3"/>
    <w:rsid w:val="00475172"/>
    <w:rsid w:val="004758B0"/>
    <w:rsid w:val="004832D2"/>
    <w:rsid w:val="00485559"/>
    <w:rsid w:val="00490F58"/>
    <w:rsid w:val="004A04F5"/>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10CF"/>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93"/>
    <w:rsid w:val="005D1AFD"/>
    <w:rsid w:val="005E51E6"/>
    <w:rsid w:val="005E64D4"/>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972"/>
    <w:rsid w:val="00705EEC"/>
    <w:rsid w:val="00707741"/>
    <w:rsid w:val="007134FE"/>
    <w:rsid w:val="00715794"/>
    <w:rsid w:val="00717385"/>
    <w:rsid w:val="00722769"/>
    <w:rsid w:val="00727901"/>
    <w:rsid w:val="0073075B"/>
    <w:rsid w:val="0073404B"/>
    <w:rsid w:val="007341FF"/>
    <w:rsid w:val="007404E9"/>
    <w:rsid w:val="0074131F"/>
    <w:rsid w:val="007444CF"/>
    <w:rsid w:val="00752C75"/>
    <w:rsid w:val="00757005"/>
    <w:rsid w:val="00761DBE"/>
    <w:rsid w:val="0076523B"/>
    <w:rsid w:val="00771B60"/>
    <w:rsid w:val="00781D77"/>
    <w:rsid w:val="00783549"/>
    <w:rsid w:val="007860B7"/>
    <w:rsid w:val="00786DC8"/>
    <w:rsid w:val="007A2513"/>
    <w:rsid w:val="007A300D"/>
    <w:rsid w:val="007B5CC6"/>
    <w:rsid w:val="007D5A78"/>
    <w:rsid w:val="007D5AEB"/>
    <w:rsid w:val="007E3BD1"/>
    <w:rsid w:val="007F1563"/>
    <w:rsid w:val="007F15E3"/>
    <w:rsid w:val="007F1EB2"/>
    <w:rsid w:val="007F44DB"/>
    <w:rsid w:val="007F5A8B"/>
    <w:rsid w:val="00817D51"/>
    <w:rsid w:val="00823530"/>
    <w:rsid w:val="008239DD"/>
    <w:rsid w:val="00823FF4"/>
    <w:rsid w:val="00830267"/>
    <w:rsid w:val="008306E7"/>
    <w:rsid w:val="008322BE"/>
    <w:rsid w:val="00834BC8"/>
    <w:rsid w:val="00837FD6"/>
    <w:rsid w:val="00846903"/>
    <w:rsid w:val="00847B60"/>
    <w:rsid w:val="00850243"/>
    <w:rsid w:val="00851BE5"/>
    <w:rsid w:val="008545EB"/>
    <w:rsid w:val="00865011"/>
    <w:rsid w:val="008772AF"/>
    <w:rsid w:val="00886790"/>
    <w:rsid w:val="008908DE"/>
    <w:rsid w:val="008A12ED"/>
    <w:rsid w:val="008A39D3"/>
    <w:rsid w:val="008B2C77"/>
    <w:rsid w:val="008B46A1"/>
    <w:rsid w:val="008B4AD2"/>
    <w:rsid w:val="008B7138"/>
    <w:rsid w:val="008E260C"/>
    <w:rsid w:val="008E39BE"/>
    <w:rsid w:val="008E62EC"/>
    <w:rsid w:val="008F32F6"/>
    <w:rsid w:val="00916CD7"/>
    <w:rsid w:val="00920927"/>
    <w:rsid w:val="00921B38"/>
    <w:rsid w:val="00923720"/>
    <w:rsid w:val="009278C9"/>
    <w:rsid w:val="00932CD7"/>
    <w:rsid w:val="00944C09"/>
    <w:rsid w:val="00950C76"/>
    <w:rsid w:val="009527CB"/>
    <w:rsid w:val="00953835"/>
    <w:rsid w:val="00960F6C"/>
    <w:rsid w:val="00970747"/>
    <w:rsid w:val="0099127A"/>
    <w:rsid w:val="00997BFC"/>
    <w:rsid w:val="009A5900"/>
    <w:rsid w:val="009A6E6C"/>
    <w:rsid w:val="009A6F3F"/>
    <w:rsid w:val="009B331A"/>
    <w:rsid w:val="009C2650"/>
    <w:rsid w:val="009D15E2"/>
    <w:rsid w:val="009D15FE"/>
    <w:rsid w:val="009D5D2C"/>
    <w:rsid w:val="009D70C4"/>
    <w:rsid w:val="009F0DCC"/>
    <w:rsid w:val="009F11CA"/>
    <w:rsid w:val="00A0695B"/>
    <w:rsid w:val="00A06D92"/>
    <w:rsid w:val="00A13052"/>
    <w:rsid w:val="00A216A8"/>
    <w:rsid w:val="00A223A6"/>
    <w:rsid w:val="00A34F45"/>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428C"/>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28AC"/>
    <w:rsid w:val="00BF3F0A"/>
    <w:rsid w:val="00C143C3"/>
    <w:rsid w:val="00C1739B"/>
    <w:rsid w:val="00C21ADE"/>
    <w:rsid w:val="00C26067"/>
    <w:rsid w:val="00C30A29"/>
    <w:rsid w:val="00C317DC"/>
    <w:rsid w:val="00C37E15"/>
    <w:rsid w:val="00C578E9"/>
    <w:rsid w:val="00C70626"/>
    <w:rsid w:val="00C72860"/>
    <w:rsid w:val="00C73582"/>
    <w:rsid w:val="00C73B90"/>
    <w:rsid w:val="00C742EC"/>
    <w:rsid w:val="00C96AF3"/>
    <w:rsid w:val="00C97CCC"/>
    <w:rsid w:val="00CA0274"/>
    <w:rsid w:val="00CB746F"/>
    <w:rsid w:val="00CC30B5"/>
    <w:rsid w:val="00CC451E"/>
    <w:rsid w:val="00CD3CAD"/>
    <w:rsid w:val="00CD4E9D"/>
    <w:rsid w:val="00CD4F4D"/>
    <w:rsid w:val="00CE7D19"/>
    <w:rsid w:val="00CF0CF5"/>
    <w:rsid w:val="00CF2B3E"/>
    <w:rsid w:val="00D0201F"/>
    <w:rsid w:val="00D03685"/>
    <w:rsid w:val="00D06890"/>
    <w:rsid w:val="00D07D4E"/>
    <w:rsid w:val="00D115AA"/>
    <w:rsid w:val="00D145BE"/>
    <w:rsid w:val="00D1664A"/>
    <w:rsid w:val="00D2035A"/>
    <w:rsid w:val="00D20C57"/>
    <w:rsid w:val="00D25D16"/>
    <w:rsid w:val="00D32124"/>
    <w:rsid w:val="00D54C76"/>
    <w:rsid w:val="00D62972"/>
    <w:rsid w:val="00D64182"/>
    <w:rsid w:val="00D712CD"/>
    <w:rsid w:val="00D71E43"/>
    <w:rsid w:val="00D727F3"/>
    <w:rsid w:val="00D73695"/>
    <w:rsid w:val="00D810DE"/>
    <w:rsid w:val="00D87D32"/>
    <w:rsid w:val="00D91188"/>
    <w:rsid w:val="00D92C83"/>
    <w:rsid w:val="00DA0A81"/>
    <w:rsid w:val="00DA3C10"/>
    <w:rsid w:val="00DA53B5"/>
    <w:rsid w:val="00DC1D69"/>
    <w:rsid w:val="00DC5A3A"/>
    <w:rsid w:val="00DD0726"/>
    <w:rsid w:val="00E16A6A"/>
    <w:rsid w:val="00E238E6"/>
    <w:rsid w:val="00E35064"/>
    <w:rsid w:val="00E3681D"/>
    <w:rsid w:val="00E40225"/>
    <w:rsid w:val="00E501F0"/>
    <w:rsid w:val="00E529E0"/>
    <w:rsid w:val="00E6166D"/>
    <w:rsid w:val="00E903E0"/>
    <w:rsid w:val="00E91BFF"/>
    <w:rsid w:val="00E92933"/>
    <w:rsid w:val="00E94FAD"/>
    <w:rsid w:val="00EB0AA4"/>
    <w:rsid w:val="00EB5C88"/>
    <w:rsid w:val="00EC0469"/>
    <w:rsid w:val="00EF01F8"/>
    <w:rsid w:val="00EF40EF"/>
    <w:rsid w:val="00EF47FE"/>
    <w:rsid w:val="00F069BD"/>
    <w:rsid w:val="00F1480E"/>
    <w:rsid w:val="00F1497D"/>
    <w:rsid w:val="00F16AAC"/>
    <w:rsid w:val="00F2203A"/>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2441"/>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6133333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202809818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8B304DD937AE4C879608B69D1F7CF9" ma:contentTypeVersion="" ma:contentTypeDescription="Create a new document." ma:contentTypeScope="" ma:versionID="57340eecbc949c860dfb94f0b4c08b3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8CF1922-5D80-4FB0-B6F6-DC5CCB1E2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D55180-39E0-4BA4-86BA-FEF8C65D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77</cp:revision>
  <cp:lastPrinted>2016-05-27T05:21:00Z</cp:lastPrinted>
  <dcterms:created xsi:type="dcterms:W3CDTF">2019-03-18T22:50:00Z</dcterms:created>
  <dcterms:modified xsi:type="dcterms:W3CDTF">2020-11-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B304DD937AE4C879608B69D1F7CF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